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16D" w:rsidRPr="0051028D" w:rsidRDefault="0005616D" w:rsidP="0005616D">
      <w:pPr>
        <w:rPr>
          <w:rFonts w:ascii="Times New Roman" w:hAnsi="Times New Roman" w:cs="Times New Roman"/>
          <w:sz w:val="24"/>
          <w:szCs w:val="24"/>
        </w:rPr>
      </w:pPr>
    </w:p>
    <w:p w:rsidR="0005616D" w:rsidRPr="00715578" w:rsidRDefault="0005616D" w:rsidP="0005616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15578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05616D" w:rsidRPr="00715578" w:rsidRDefault="0005616D" w:rsidP="0005616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15578">
        <w:rPr>
          <w:rFonts w:ascii="Times New Roman" w:hAnsi="Times New Roman" w:cs="Times New Roman"/>
          <w:sz w:val="24"/>
          <w:szCs w:val="24"/>
        </w:rPr>
        <w:t>Объединенная средняя общеобразовательная школа №6 им. В.А. Сулева</w:t>
      </w:r>
    </w:p>
    <w:p w:rsidR="0005616D" w:rsidRPr="00715578" w:rsidRDefault="0005616D" w:rsidP="0005616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5616D" w:rsidRPr="00715578" w:rsidRDefault="0005616D" w:rsidP="0005616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5616D" w:rsidRPr="00715578" w:rsidRDefault="0005616D" w:rsidP="0005616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5616D" w:rsidRPr="00715578" w:rsidRDefault="0005616D" w:rsidP="0005616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15578">
        <w:rPr>
          <w:rFonts w:ascii="Times New Roman" w:hAnsi="Times New Roman" w:cs="Times New Roman"/>
          <w:sz w:val="24"/>
          <w:szCs w:val="24"/>
        </w:rPr>
        <w:t>УТВЕРЖДАЮ</w:t>
      </w:r>
    </w:p>
    <w:p w:rsidR="0005616D" w:rsidRPr="00715578" w:rsidRDefault="0005616D" w:rsidP="0005616D">
      <w:pPr>
        <w:autoSpaceDE w:val="0"/>
        <w:autoSpaceDN w:val="0"/>
        <w:adjustRightInd w:val="0"/>
        <w:spacing w:line="240" w:lineRule="auto"/>
        <w:ind w:left="3540" w:firstLine="708"/>
        <w:rPr>
          <w:rFonts w:ascii="Times New Roman" w:hAnsi="Times New Roman" w:cs="Times New Roman"/>
          <w:bCs/>
          <w:sz w:val="24"/>
          <w:szCs w:val="24"/>
        </w:rPr>
      </w:pPr>
      <w:r w:rsidRPr="0071557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15578">
        <w:rPr>
          <w:rFonts w:ascii="Times New Roman" w:hAnsi="Times New Roman" w:cs="Times New Roman"/>
          <w:sz w:val="24"/>
          <w:szCs w:val="24"/>
        </w:rPr>
        <w:t xml:space="preserve"> Директор МБОУ ОСОШ №6 </w:t>
      </w:r>
    </w:p>
    <w:p w:rsidR="0005616D" w:rsidRPr="00715578" w:rsidRDefault="0005616D" w:rsidP="0005616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15578">
        <w:rPr>
          <w:rFonts w:ascii="Times New Roman" w:hAnsi="Times New Roman" w:cs="Times New Roman"/>
          <w:sz w:val="24"/>
          <w:szCs w:val="24"/>
        </w:rPr>
        <w:t xml:space="preserve">     им. </w:t>
      </w:r>
      <w:proofErr w:type="spellStart"/>
      <w:r w:rsidRPr="00715578">
        <w:rPr>
          <w:rFonts w:ascii="Times New Roman" w:hAnsi="Times New Roman" w:cs="Times New Roman"/>
          <w:sz w:val="24"/>
          <w:szCs w:val="24"/>
        </w:rPr>
        <w:t>В.А.Сулева</w:t>
      </w:r>
      <w:proofErr w:type="spellEnd"/>
      <w:r w:rsidRPr="00715578">
        <w:rPr>
          <w:rFonts w:ascii="Times New Roman" w:hAnsi="Times New Roman" w:cs="Times New Roman"/>
          <w:sz w:val="24"/>
          <w:szCs w:val="24"/>
        </w:rPr>
        <w:t xml:space="preserve"> ___________/</w:t>
      </w:r>
      <w:proofErr w:type="spellStart"/>
      <w:r w:rsidRPr="00715578">
        <w:rPr>
          <w:rFonts w:ascii="Times New Roman" w:hAnsi="Times New Roman" w:cs="Times New Roman"/>
          <w:sz w:val="24"/>
          <w:szCs w:val="24"/>
        </w:rPr>
        <w:t>Л.В.Попова</w:t>
      </w:r>
      <w:proofErr w:type="spellEnd"/>
      <w:r w:rsidRPr="00715578">
        <w:rPr>
          <w:rFonts w:ascii="Times New Roman" w:hAnsi="Times New Roman" w:cs="Times New Roman"/>
          <w:sz w:val="24"/>
          <w:szCs w:val="24"/>
        </w:rPr>
        <w:t>/</w:t>
      </w:r>
    </w:p>
    <w:p w:rsidR="0005616D" w:rsidRPr="00715578" w:rsidRDefault="0005616D" w:rsidP="0005616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15578">
        <w:rPr>
          <w:rFonts w:ascii="Times New Roman" w:hAnsi="Times New Roman" w:cs="Times New Roman"/>
          <w:sz w:val="24"/>
          <w:szCs w:val="24"/>
        </w:rPr>
        <w:t>приказ от «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71557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08.</w:t>
      </w:r>
      <w:r w:rsidRPr="00715578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715578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105</w:t>
      </w:r>
    </w:p>
    <w:p w:rsidR="0005616D" w:rsidRPr="00715578" w:rsidRDefault="0005616D" w:rsidP="0005616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5616D" w:rsidRPr="00715578" w:rsidRDefault="0005616D" w:rsidP="0005616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5616D" w:rsidRPr="00715578" w:rsidRDefault="0005616D" w:rsidP="0005616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sz w:val="40"/>
          <w:szCs w:val="40"/>
        </w:rPr>
      </w:pPr>
    </w:p>
    <w:p w:rsidR="0005616D" w:rsidRPr="00715578" w:rsidRDefault="0005616D" w:rsidP="0005616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15578">
        <w:rPr>
          <w:rFonts w:ascii="Times New Roman" w:hAnsi="Times New Roman" w:cs="Times New Roman"/>
          <w:b/>
          <w:sz w:val="40"/>
          <w:szCs w:val="40"/>
        </w:rPr>
        <w:t>РАБОЧАЯ   ПРОГРАММА</w:t>
      </w:r>
    </w:p>
    <w:p w:rsidR="0005616D" w:rsidRDefault="0005616D" w:rsidP="0005616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15578">
        <w:rPr>
          <w:rFonts w:ascii="Times New Roman" w:hAnsi="Times New Roman" w:cs="Times New Roman"/>
          <w:b/>
          <w:sz w:val="40"/>
          <w:szCs w:val="40"/>
        </w:rPr>
        <w:t>по английскому языку</w:t>
      </w:r>
    </w:p>
    <w:p w:rsidR="0005616D" w:rsidRPr="00715578" w:rsidRDefault="0005616D" w:rsidP="0005616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5616D" w:rsidRPr="00715578" w:rsidRDefault="0005616D" w:rsidP="0005616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715578">
        <w:rPr>
          <w:rFonts w:ascii="Times New Roman" w:hAnsi="Times New Roman" w:cs="Times New Roman"/>
          <w:sz w:val="24"/>
          <w:szCs w:val="24"/>
        </w:rPr>
        <w:t xml:space="preserve">Уровень общего образования (класс): </w:t>
      </w:r>
      <w:r>
        <w:rPr>
          <w:i/>
          <w:sz w:val="24"/>
          <w:u w:val="single"/>
        </w:rPr>
        <w:t>основное</w:t>
      </w:r>
      <w:r w:rsidRPr="00F614E2">
        <w:rPr>
          <w:i/>
          <w:sz w:val="24"/>
          <w:u w:val="single"/>
        </w:rPr>
        <w:t xml:space="preserve"> общее образование,</w:t>
      </w:r>
      <w:r w:rsidRPr="0071557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715578">
        <w:rPr>
          <w:rFonts w:ascii="Times New Roman" w:hAnsi="Times New Roman" w:cs="Times New Roman"/>
          <w:i/>
          <w:sz w:val="24"/>
          <w:szCs w:val="24"/>
        </w:rPr>
        <w:t>класс</w:t>
      </w:r>
    </w:p>
    <w:p w:rsidR="0005616D" w:rsidRPr="00715578" w:rsidRDefault="0005616D" w:rsidP="0005616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715578">
        <w:rPr>
          <w:rFonts w:ascii="Times New Roman" w:hAnsi="Times New Roman" w:cs="Times New Roman"/>
          <w:sz w:val="24"/>
          <w:szCs w:val="24"/>
        </w:rPr>
        <w:t xml:space="preserve">Количество часов: </w:t>
      </w:r>
      <w:r>
        <w:rPr>
          <w:rFonts w:ascii="Times New Roman" w:hAnsi="Times New Roman" w:cs="Times New Roman"/>
          <w:i/>
          <w:sz w:val="24"/>
          <w:szCs w:val="24"/>
        </w:rPr>
        <w:t>105 часов</w:t>
      </w:r>
    </w:p>
    <w:p w:rsidR="0005616D" w:rsidRPr="00715578" w:rsidRDefault="0005616D" w:rsidP="0005616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5578">
        <w:rPr>
          <w:rFonts w:ascii="Times New Roman" w:hAnsi="Times New Roman" w:cs="Times New Roman"/>
          <w:sz w:val="24"/>
          <w:szCs w:val="24"/>
        </w:rPr>
        <w:t xml:space="preserve">Учитель:  </w:t>
      </w:r>
      <w:r w:rsidRPr="00715578">
        <w:rPr>
          <w:rFonts w:ascii="Times New Roman" w:hAnsi="Times New Roman" w:cs="Times New Roman"/>
          <w:i/>
          <w:sz w:val="24"/>
          <w:szCs w:val="24"/>
        </w:rPr>
        <w:t>Водяхина Н.Г.</w:t>
      </w:r>
    </w:p>
    <w:p w:rsidR="0005616D" w:rsidRPr="00715578" w:rsidRDefault="0005616D" w:rsidP="0005616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5616D" w:rsidRDefault="0005616D" w:rsidP="0005616D">
      <w:pPr>
        <w:autoSpaceDE w:val="0"/>
        <w:autoSpaceDN w:val="0"/>
        <w:adjustRightInd w:val="0"/>
        <w:spacing w:line="240" w:lineRule="auto"/>
        <w:rPr>
          <w:rStyle w:val="a5"/>
          <w:rFonts w:ascii="Times New Roman" w:hAnsi="Times New Roman" w:cs="Times New Roman"/>
          <w:sz w:val="24"/>
          <w:szCs w:val="24"/>
        </w:rPr>
      </w:pPr>
      <w:r w:rsidRPr="00715578">
        <w:rPr>
          <w:rFonts w:ascii="Times New Roman" w:hAnsi="Times New Roman" w:cs="Times New Roman"/>
          <w:sz w:val="24"/>
          <w:szCs w:val="24"/>
        </w:rPr>
        <w:t xml:space="preserve">Рабочая программа по предмету </w:t>
      </w:r>
      <w:r w:rsidRPr="00E65365">
        <w:rPr>
          <w:rFonts w:ascii="Times New Roman" w:hAnsi="Times New Roman" w:cs="Times New Roman"/>
          <w:b/>
          <w:sz w:val="24"/>
          <w:szCs w:val="24"/>
        </w:rPr>
        <w:t>английский язык</w:t>
      </w:r>
      <w:r w:rsidRPr="00715578">
        <w:rPr>
          <w:rFonts w:ascii="Times New Roman" w:hAnsi="Times New Roman" w:cs="Times New Roman"/>
          <w:sz w:val="24"/>
          <w:szCs w:val="24"/>
        </w:rPr>
        <w:t xml:space="preserve"> для учащихся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15578">
        <w:rPr>
          <w:rFonts w:ascii="Times New Roman" w:hAnsi="Times New Roman" w:cs="Times New Roman"/>
          <w:sz w:val="24"/>
          <w:szCs w:val="24"/>
        </w:rPr>
        <w:t xml:space="preserve"> класса составлена на основе </w:t>
      </w:r>
      <w:r>
        <w:rPr>
          <w:rStyle w:val="a5"/>
          <w:rFonts w:ascii="Times New Roman" w:hAnsi="Times New Roman" w:cs="Times New Roman"/>
          <w:sz w:val="24"/>
          <w:szCs w:val="24"/>
        </w:rPr>
        <w:t>Авторской программы по английскому языку основного общего образования для общеобразовательных  учреждений (Вербицкая М.В., Москва, «</w:t>
      </w:r>
      <w:proofErr w:type="spellStart"/>
      <w:r>
        <w:rPr>
          <w:rStyle w:val="a5"/>
          <w:rFonts w:ascii="Times New Roman" w:hAnsi="Times New Roman" w:cs="Times New Roman"/>
          <w:sz w:val="24"/>
          <w:szCs w:val="24"/>
        </w:rPr>
        <w:t>Вентана</w:t>
      </w:r>
      <w:proofErr w:type="spellEnd"/>
      <w:r>
        <w:rPr>
          <w:rStyle w:val="a5"/>
          <w:rFonts w:ascii="Times New Roman" w:hAnsi="Times New Roman" w:cs="Times New Roman"/>
          <w:sz w:val="24"/>
          <w:szCs w:val="24"/>
        </w:rPr>
        <w:t xml:space="preserve"> Граф-2017)</w:t>
      </w:r>
    </w:p>
    <w:p w:rsidR="0005616D" w:rsidRPr="00715578" w:rsidRDefault="0005616D" w:rsidP="0005616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Учебник для общеобразовательных учреждений: «Форвард </w:t>
      </w:r>
      <w:r>
        <w:rPr>
          <w:rStyle w:val="a5"/>
          <w:rFonts w:ascii="Times New Roman" w:hAnsi="Times New Roman" w:cs="Times New Roman"/>
          <w:sz w:val="24"/>
          <w:szCs w:val="24"/>
        </w:rPr>
        <w:t>6</w:t>
      </w:r>
      <w:r>
        <w:rPr>
          <w:rStyle w:val="a5"/>
          <w:rFonts w:ascii="Times New Roman" w:hAnsi="Times New Roman" w:cs="Times New Roman"/>
          <w:sz w:val="24"/>
          <w:szCs w:val="24"/>
        </w:rPr>
        <w:t>»,  Вербицкая М.В., Москва</w:t>
      </w:r>
      <w:proofErr w:type="gramStart"/>
      <w:r>
        <w:rPr>
          <w:rStyle w:val="a5"/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Style w:val="a5"/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Style w:val="a5"/>
          <w:rFonts w:ascii="Times New Roman" w:hAnsi="Times New Roman" w:cs="Times New Roman"/>
          <w:sz w:val="24"/>
          <w:szCs w:val="24"/>
        </w:rPr>
        <w:t>Вентана</w:t>
      </w:r>
      <w:proofErr w:type="spellEnd"/>
      <w:r>
        <w:rPr>
          <w:rStyle w:val="a5"/>
          <w:rFonts w:ascii="Times New Roman" w:hAnsi="Times New Roman" w:cs="Times New Roman"/>
          <w:sz w:val="24"/>
          <w:szCs w:val="24"/>
        </w:rPr>
        <w:t xml:space="preserve"> Граф» 2019г.</w:t>
      </w:r>
    </w:p>
    <w:p w:rsidR="0005616D" w:rsidRPr="00715578" w:rsidRDefault="0005616D" w:rsidP="0005616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5616D" w:rsidRPr="00715578" w:rsidRDefault="0005616D" w:rsidP="0005616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5616D" w:rsidRDefault="0005616D" w:rsidP="0005616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5616D" w:rsidRDefault="0005616D" w:rsidP="0005616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5616D" w:rsidRDefault="0005616D" w:rsidP="0005616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616D" w:rsidRDefault="0005616D" w:rsidP="0005616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15578">
        <w:rPr>
          <w:rFonts w:ascii="Times New Roman" w:hAnsi="Times New Roman" w:cs="Times New Roman"/>
          <w:sz w:val="24"/>
          <w:szCs w:val="24"/>
        </w:rPr>
        <w:t>Год составления: август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715578">
        <w:rPr>
          <w:rFonts w:ascii="Times New Roman" w:hAnsi="Times New Roman" w:cs="Times New Roman"/>
          <w:sz w:val="24"/>
          <w:szCs w:val="24"/>
        </w:rPr>
        <w:t>г.</w:t>
      </w:r>
    </w:p>
    <w:p w:rsidR="008B6604" w:rsidRPr="000D7201" w:rsidRDefault="008B6604" w:rsidP="00F519A7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D72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Пояснительная записка</w:t>
      </w:r>
    </w:p>
    <w:p w:rsidR="003B73E5" w:rsidRPr="00B2009B" w:rsidRDefault="003B73E5" w:rsidP="003B73E5">
      <w:pPr>
        <w:rPr>
          <w:rFonts w:ascii="Times New Roman" w:eastAsia="Calibri" w:hAnsi="Times New Roman" w:cs="Times New Roman"/>
          <w:sz w:val="24"/>
        </w:rPr>
      </w:pPr>
      <w:r w:rsidRPr="00B2009B">
        <w:rPr>
          <w:rFonts w:ascii="Times New Roman" w:eastAsia="Calibri" w:hAnsi="Times New Roman" w:cs="Times New Roman"/>
          <w:sz w:val="24"/>
        </w:rPr>
        <w:t>Данная рабочая прог</w:t>
      </w:r>
      <w:r w:rsidR="00A2593C">
        <w:rPr>
          <w:rFonts w:ascii="Times New Roman" w:hAnsi="Times New Roman"/>
          <w:sz w:val="24"/>
        </w:rPr>
        <w:t xml:space="preserve">рамма по английскому языку </w:t>
      </w:r>
      <w:r w:rsidRPr="00B2009B">
        <w:rPr>
          <w:rFonts w:ascii="Times New Roman" w:eastAsia="Calibri" w:hAnsi="Times New Roman" w:cs="Times New Roman"/>
          <w:sz w:val="24"/>
        </w:rPr>
        <w:t>составлена на основе следующих нормативных документов:</w:t>
      </w:r>
    </w:p>
    <w:p w:rsidR="003B73E5" w:rsidRPr="006927C9" w:rsidRDefault="006927C9" w:rsidP="00692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7C9">
        <w:rPr>
          <w:rFonts w:ascii="Times New Roman" w:hAnsi="Times New Roman" w:cs="Times New Roman"/>
          <w:sz w:val="24"/>
          <w:szCs w:val="24"/>
        </w:rPr>
        <w:t>-</w:t>
      </w:r>
      <w:r w:rsidR="003B73E5" w:rsidRPr="006927C9">
        <w:rPr>
          <w:rFonts w:ascii="Times New Roman" w:hAnsi="Times New Roman" w:cs="Times New Roman"/>
          <w:sz w:val="24"/>
          <w:szCs w:val="24"/>
        </w:rPr>
        <w:t xml:space="preserve">  Федерального закона «Об образовании в Российской Федерации» №273-ФЗ от 29.12.2012 года;</w:t>
      </w:r>
    </w:p>
    <w:p w:rsidR="003B73E5" w:rsidRPr="006927C9" w:rsidRDefault="006927C9" w:rsidP="00692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7C9">
        <w:rPr>
          <w:rFonts w:ascii="Times New Roman" w:hAnsi="Times New Roman" w:cs="Times New Roman"/>
          <w:sz w:val="24"/>
          <w:szCs w:val="24"/>
        </w:rPr>
        <w:t>-</w:t>
      </w:r>
      <w:r w:rsidR="003B73E5" w:rsidRPr="006927C9">
        <w:rPr>
          <w:rFonts w:ascii="Times New Roman" w:hAnsi="Times New Roman" w:cs="Times New Roman"/>
          <w:sz w:val="24"/>
          <w:szCs w:val="24"/>
        </w:rPr>
        <w:t xml:space="preserve"> Федерального образовательного стандарта основного общего образования, утверждённого приказом Министерства образования и науки РФ №1897 от 17.12.2010 года;</w:t>
      </w:r>
    </w:p>
    <w:p w:rsidR="003B73E5" w:rsidRPr="006927C9" w:rsidRDefault="006927C9" w:rsidP="00692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7C9">
        <w:rPr>
          <w:rFonts w:ascii="Times New Roman" w:hAnsi="Times New Roman" w:cs="Times New Roman"/>
          <w:sz w:val="24"/>
          <w:szCs w:val="24"/>
        </w:rPr>
        <w:t>-</w:t>
      </w:r>
      <w:r w:rsidR="003B73E5" w:rsidRPr="006927C9">
        <w:rPr>
          <w:rFonts w:ascii="Times New Roman" w:hAnsi="Times New Roman" w:cs="Times New Roman"/>
          <w:sz w:val="24"/>
          <w:szCs w:val="24"/>
        </w:rPr>
        <w:t xml:space="preserve"> Приказа Министерства образования и науки РФ №1577 от 31.12.2015 г</w:t>
      </w:r>
      <w:r w:rsidR="006E5DDE">
        <w:rPr>
          <w:rFonts w:ascii="Times New Roman" w:hAnsi="Times New Roman" w:cs="Times New Roman"/>
          <w:sz w:val="24"/>
          <w:szCs w:val="24"/>
        </w:rPr>
        <w:t>. «</w:t>
      </w:r>
      <w:r w:rsidR="003B73E5" w:rsidRPr="006927C9">
        <w:rPr>
          <w:rFonts w:ascii="Times New Roman" w:hAnsi="Times New Roman" w:cs="Times New Roman"/>
          <w:sz w:val="24"/>
          <w:szCs w:val="24"/>
        </w:rPr>
        <w:t xml:space="preserve"> О внесении изменений в федеральный  образовательный стандарт основного общего образования, утверждённый приказом Министерства образования и науки РФ» №1897 от 17.12.2010 года»;</w:t>
      </w:r>
    </w:p>
    <w:p w:rsidR="003B73E5" w:rsidRPr="006927C9" w:rsidRDefault="003B73E5" w:rsidP="00692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7C9">
        <w:rPr>
          <w:rFonts w:ascii="Times New Roman" w:hAnsi="Times New Roman" w:cs="Times New Roman"/>
          <w:sz w:val="24"/>
          <w:szCs w:val="24"/>
        </w:rPr>
        <w:t>- основной образовательной программой основного общего образования;</w:t>
      </w:r>
    </w:p>
    <w:p w:rsidR="003B73E5" w:rsidRPr="006927C9" w:rsidRDefault="003B73E5" w:rsidP="00692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7C9">
        <w:rPr>
          <w:rFonts w:ascii="Times New Roman" w:hAnsi="Times New Roman" w:cs="Times New Roman"/>
          <w:sz w:val="24"/>
          <w:szCs w:val="24"/>
        </w:rPr>
        <w:t>- учебного плана   МБОУ</w:t>
      </w:r>
      <w:r w:rsidR="00F519A7">
        <w:rPr>
          <w:rFonts w:ascii="Times New Roman" w:hAnsi="Times New Roman" w:cs="Times New Roman"/>
          <w:sz w:val="24"/>
          <w:szCs w:val="24"/>
        </w:rPr>
        <w:t xml:space="preserve"> ОСОШ № 6 </w:t>
      </w:r>
      <w:proofErr w:type="spellStart"/>
      <w:r w:rsidR="00F519A7">
        <w:rPr>
          <w:rFonts w:ascii="Times New Roman" w:hAnsi="Times New Roman" w:cs="Times New Roman"/>
          <w:sz w:val="24"/>
          <w:szCs w:val="24"/>
        </w:rPr>
        <w:t>им.В.А.</w:t>
      </w:r>
      <w:r w:rsidR="00A2593C">
        <w:rPr>
          <w:rFonts w:ascii="Times New Roman" w:hAnsi="Times New Roman" w:cs="Times New Roman"/>
          <w:sz w:val="24"/>
          <w:szCs w:val="24"/>
        </w:rPr>
        <w:t>Сулева</w:t>
      </w:r>
      <w:proofErr w:type="spellEnd"/>
      <w:r w:rsidR="00A2593C">
        <w:rPr>
          <w:rFonts w:ascii="Times New Roman" w:hAnsi="Times New Roman" w:cs="Times New Roman"/>
          <w:sz w:val="24"/>
          <w:szCs w:val="24"/>
        </w:rPr>
        <w:t xml:space="preserve">  на 2021 - 2022</w:t>
      </w:r>
      <w:r w:rsidRPr="006927C9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3B73E5" w:rsidRPr="006927C9" w:rsidRDefault="003B73E5" w:rsidP="00692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7C9">
        <w:rPr>
          <w:rFonts w:ascii="Times New Roman" w:hAnsi="Times New Roman" w:cs="Times New Roman"/>
          <w:sz w:val="24"/>
          <w:szCs w:val="24"/>
        </w:rPr>
        <w:t>-  положения о разработке и утверждении рабочей программы учебного предмета, курса в муниципальном бюджетном общеобразовательном учреждении ОСОШ № 6 им. В.А. Сулева, утверждённого  приказом  № 141 от  12.07. 2016г.;</w:t>
      </w:r>
    </w:p>
    <w:p w:rsidR="003B73E5" w:rsidRPr="006927C9" w:rsidRDefault="003B73E5" w:rsidP="00692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7C9">
        <w:rPr>
          <w:rFonts w:ascii="Times New Roman" w:hAnsi="Times New Roman" w:cs="Times New Roman"/>
          <w:sz w:val="24"/>
          <w:szCs w:val="24"/>
        </w:rPr>
        <w:t>- Авторской программы по английскому языку  /Английский язык</w:t>
      </w:r>
      <w:proofErr w:type="gramStart"/>
      <w:r w:rsidRPr="006927C9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6927C9">
        <w:rPr>
          <w:rFonts w:ascii="Times New Roman" w:hAnsi="Times New Roman" w:cs="Times New Roman"/>
          <w:sz w:val="24"/>
          <w:szCs w:val="24"/>
        </w:rPr>
        <w:t>рограмма:5-9 классы</w:t>
      </w:r>
      <w:r w:rsidR="006E5DDE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6E5DDE">
        <w:rPr>
          <w:rFonts w:ascii="Times New Roman" w:hAnsi="Times New Roman" w:cs="Times New Roman"/>
          <w:sz w:val="24"/>
          <w:szCs w:val="24"/>
        </w:rPr>
        <w:t>сост.М.В.Вербицкая</w:t>
      </w:r>
      <w:proofErr w:type="spellEnd"/>
      <w:r w:rsidR="006E5DDE">
        <w:rPr>
          <w:rFonts w:ascii="Times New Roman" w:hAnsi="Times New Roman" w:cs="Times New Roman"/>
          <w:sz w:val="24"/>
          <w:szCs w:val="24"/>
        </w:rPr>
        <w:t xml:space="preserve">  -  Москва, «</w:t>
      </w:r>
      <w:r w:rsidRPr="00692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7C9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6927C9">
        <w:rPr>
          <w:rFonts w:ascii="Times New Roman" w:hAnsi="Times New Roman" w:cs="Times New Roman"/>
          <w:sz w:val="24"/>
          <w:szCs w:val="24"/>
        </w:rPr>
        <w:t>-Граф</w:t>
      </w:r>
      <w:r w:rsidR="006E5DDE">
        <w:rPr>
          <w:rFonts w:ascii="Times New Roman" w:hAnsi="Times New Roman" w:cs="Times New Roman"/>
          <w:sz w:val="24"/>
          <w:szCs w:val="24"/>
        </w:rPr>
        <w:t>», 2017</w:t>
      </w:r>
      <w:r w:rsidRPr="006927C9">
        <w:rPr>
          <w:rFonts w:ascii="Times New Roman" w:hAnsi="Times New Roman" w:cs="Times New Roman"/>
          <w:sz w:val="24"/>
          <w:szCs w:val="24"/>
        </w:rPr>
        <w:t xml:space="preserve">;    </w:t>
      </w:r>
    </w:p>
    <w:p w:rsidR="0072479B" w:rsidRDefault="0072479B" w:rsidP="00692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73E5" w:rsidRPr="006927C9" w:rsidRDefault="0072479B" w:rsidP="00692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3B73E5" w:rsidRPr="006927C9">
        <w:rPr>
          <w:rFonts w:ascii="Times New Roman" w:hAnsi="Times New Roman" w:cs="Times New Roman"/>
          <w:sz w:val="24"/>
          <w:szCs w:val="24"/>
        </w:rPr>
        <w:t>чебник для общеобразовательных</w:t>
      </w:r>
      <w:r w:rsidR="00F519A7">
        <w:rPr>
          <w:rFonts w:ascii="Times New Roman" w:hAnsi="Times New Roman" w:cs="Times New Roman"/>
          <w:sz w:val="24"/>
          <w:szCs w:val="24"/>
        </w:rPr>
        <w:t xml:space="preserve"> учреждений: УМК серии «</w:t>
      </w:r>
      <w:proofErr w:type="spellStart"/>
      <w:r w:rsidR="00F519A7">
        <w:rPr>
          <w:rFonts w:ascii="Times New Roman" w:hAnsi="Times New Roman" w:cs="Times New Roman"/>
          <w:sz w:val="24"/>
          <w:szCs w:val="24"/>
        </w:rPr>
        <w:t>Forward</w:t>
      </w:r>
      <w:proofErr w:type="spellEnd"/>
      <w:r w:rsidR="00E66F3C">
        <w:rPr>
          <w:rFonts w:ascii="Times New Roman" w:hAnsi="Times New Roman" w:cs="Times New Roman"/>
          <w:sz w:val="24"/>
          <w:szCs w:val="24"/>
        </w:rPr>
        <w:t xml:space="preserve"> </w:t>
      </w:r>
      <w:r w:rsidR="00F519A7">
        <w:rPr>
          <w:rFonts w:ascii="Times New Roman" w:hAnsi="Times New Roman" w:cs="Times New Roman"/>
          <w:sz w:val="24"/>
          <w:szCs w:val="24"/>
        </w:rPr>
        <w:t>6</w:t>
      </w:r>
      <w:r w:rsidR="003B73E5" w:rsidRPr="006927C9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3B73E5" w:rsidRPr="006927C9">
        <w:rPr>
          <w:rFonts w:ascii="Times New Roman" w:hAnsi="Times New Roman" w:cs="Times New Roman"/>
          <w:sz w:val="24"/>
          <w:szCs w:val="24"/>
        </w:rPr>
        <w:t>М.В.Вербицкая</w:t>
      </w:r>
      <w:proofErr w:type="spellEnd"/>
      <w:r w:rsidR="003B73E5" w:rsidRPr="006927C9">
        <w:rPr>
          <w:rFonts w:ascii="Times New Roman" w:hAnsi="Times New Roman" w:cs="Times New Roman"/>
          <w:sz w:val="24"/>
          <w:szCs w:val="24"/>
        </w:rPr>
        <w:t>, Москва,  «</w:t>
      </w:r>
      <w:proofErr w:type="spellStart"/>
      <w:r w:rsidR="003B73E5" w:rsidRPr="006927C9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3B73E5" w:rsidRPr="006927C9">
        <w:rPr>
          <w:rFonts w:ascii="Times New Roman" w:hAnsi="Times New Roman" w:cs="Times New Roman"/>
          <w:sz w:val="24"/>
          <w:szCs w:val="24"/>
        </w:rPr>
        <w:t>-Граф», 2019г.</w:t>
      </w:r>
    </w:p>
    <w:p w:rsidR="00E66F3C" w:rsidRDefault="00E66F3C" w:rsidP="00E66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6F3C" w:rsidRDefault="00E66F3C" w:rsidP="00E66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учебному плану на изучение английского языка отводится в 6  классе 105 часов  в год.</w:t>
      </w:r>
    </w:p>
    <w:p w:rsidR="001F4889" w:rsidRDefault="00E66F3C" w:rsidP="00E66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 школы </w:t>
      </w:r>
      <w:r w:rsidR="000F1991">
        <w:rPr>
          <w:rFonts w:ascii="Times New Roman" w:hAnsi="Times New Roman" w:cs="Times New Roman"/>
          <w:sz w:val="24"/>
          <w:szCs w:val="24"/>
        </w:rPr>
        <w:t>в моей рабочей программе</w:t>
      </w:r>
      <w:r>
        <w:rPr>
          <w:rFonts w:ascii="Times New Roman" w:hAnsi="Times New Roman" w:cs="Times New Roman"/>
          <w:sz w:val="24"/>
          <w:szCs w:val="24"/>
        </w:rPr>
        <w:t xml:space="preserve"> 105 часов (из расчета 35 учебных недель). </w:t>
      </w:r>
    </w:p>
    <w:p w:rsidR="008B6604" w:rsidRPr="000D7201" w:rsidRDefault="00E66F3C" w:rsidP="00E66F3C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889" w:rsidRPr="001F4889" w:rsidRDefault="001F4889" w:rsidP="001F4889">
      <w:pPr>
        <w:spacing w:after="0" w:line="240" w:lineRule="auto"/>
        <w:ind w:firstLine="709"/>
        <w:rPr>
          <w:rFonts w:ascii="Times New Roman" w:hAnsi="Times New Roman" w:cs="Times New Roman"/>
          <w:b/>
          <w:caps/>
          <w:sz w:val="24"/>
          <w:szCs w:val="24"/>
        </w:rPr>
      </w:pPr>
      <w:r w:rsidRPr="001F4889">
        <w:rPr>
          <w:rFonts w:ascii="Times New Roman" w:hAnsi="Times New Roman" w:cs="Times New Roman"/>
          <w:sz w:val="24"/>
          <w:szCs w:val="24"/>
        </w:rPr>
        <w:t>Виды к</w:t>
      </w:r>
      <w:r>
        <w:rPr>
          <w:rFonts w:ascii="Times New Roman" w:hAnsi="Times New Roman" w:cs="Times New Roman"/>
          <w:sz w:val="24"/>
          <w:szCs w:val="24"/>
        </w:rPr>
        <w:t>онтроля: 4</w:t>
      </w:r>
      <w:r w:rsidRPr="001F4889">
        <w:rPr>
          <w:rFonts w:ascii="Times New Roman" w:hAnsi="Times New Roman" w:cs="Times New Roman"/>
          <w:sz w:val="24"/>
          <w:szCs w:val="24"/>
        </w:rPr>
        <w:t xml:space="preserve"> контрольных работ</w:t>
      </w:r>
      <w:r>
        <w:rPr>
          <w:rFonts w:ascii="Times New Roman" w:hAnsi="Times New Roman" w:cs="Times New Roman"/>
          <w:sz w:val="24"/>
          <w:szCs w:val="24"/>
        </w:rPr>
        <w:t>ы, 7</w:t>
      </w:r>
      <w:r w:rsidRPr="001F4889">
        <w:rPr>
          <w:rFonts w:ascii="Times New Roman" w:hAnsi="Times New Roman" w:cs="Times New Roman"/>
          <w:sz w:val="24"/>
          <w:szCs w:val="24"/>
        </w:rPr>
        <w:t xml:space="preserve"> словарных </w:t>
      </w:r>
      <w:r>
        <w:rPr>
          <w:rFonts w:ascii="Times New Roman" w:hAnsi="Times New Roman" w:cs="Times New Roman"/>
          <w:sz w:val="24"/>
          <w:szCs w:val="24"/>
        </w:rPr>
        <w:t>диктантов, 4</w:t>
      </w:r>
      <w:r w:rsidRPr="001F4889">
        <w:rPr>
          <w:rFonts w:ascii="Times New Roman" w:hAnsi="Times New Roman" w:cs="Times New Roman"/>
          <w:sz w:val="24"/>
          <w:szCs w:val="24"/>
        </w:rPr>
        <w:t xml:space="preserve"> тестовых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F4889">
        <w:rPr>
          <w:rFonts w:ascii="Times New Roman" w:hAnsi="Times New Roman" w:cs="Times New Roman"/>
          <w:sz w:val="24"/>
          <w:szCs w:val="24"/>
        </w:rPr>
        <w:t>.          Срок ре</w:t>
      </w:r>
      <w:r w:rsidR="00A2593C">
        <w:rPr>
          <w:rFonts w:ascii="Times New Roman" w:hAnsi="Times New Roman" w:cs="Times New Roman"/>
          <w:sz w:val="24"/>
          <w:szCs w:val="24"/>
        </w:rPr>
        <w:t>ализации рабочей программы: 2021 - 2022</w:t>
      </w:r>
      <w:r w:rsidRPr="001F4889">
        <w:rPr>
          <w:rFonts w:ascii="Times New Roman" w:hAnsi="Times New Roman" w:cs="Times New Roman"/>
          <w:sz w:val="24"/>
          <w:szCs w:val="24"/>
        </w:rPr>
        <w:t xml:space="preserve"> учебный  год</w:t>
      </w:r>
      <w:r w:rsidRPr="001F4889">
        <w:rPr>
          <w:rFonts w:ascii="Times New Roman" w:hAnsi="Times New Roman" w:cs="Times New Roman"/>
          <w:b/>
          <w:sz w:val="24"/>
          <w:szCs w:val="24"/>
        </w:rPr>
        <w:t>.</w:t>
      </w:r>
    </w:p>
    <w:p w:rsidR="00E66F3C" w:rsidRPr="001F4889" w:rsidRDefault="00E66F3C" w:rsidP="008B660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B6604" w:rsidRPr="000D7201" w:rsidRDefault="000D7201" w:rsidP="008B660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зучение английского языка в 6</w:t>
      </w:r>
      <w:r w:rsidR="008B6604" w:rsidRPr="000D720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лассе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авлено на достижение следующих </w:t>
      </w:r>
      <w:r w:rsidR="008B6604" w:rsidRPr="000D720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8B6604" w:rsidRPr="000D72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елей</w:t>
      </w:r>
      <w:r w:rsidR="008B6604" w:rsidRPr="000D7201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8B6604" w:rsidRPr="000D7201" w:rsidRDefault="008B6604" w:rsidP="008B6604">
      <w:pPr>
        <w:numPr>
          <w:ilvl w:val="0"/>
          <w:numId w:val="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D72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азвитие </w:t>
      </w:r>
      <w:r w:rsidRPr="000D7201">
        <w:rPr>
          <w:rFonts w:ascii="Times New Roman" w:eastAsia="Times New Roman" w:hAnsi="Times New Roman" w:cs="Times New Roman"/>
          <w:color w:val="333333"/>
          <w:sz w:val="24"/>
          <w:szCs w:val="24"/>
        </w:rPr>
        <w:t>иноязычной </w:t>
      </w:r>
      <w:r w:rsidRPr="000D72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оммуникативной компетенции</w:t>
      </w:r>
      <w:r w:rsidRPr="000D7201">
        <w:rPr>
          <w:rFonts w:ascii="Times New Roman" w:eastAsia="Times New Roman" w:hAnsi="Times New Roman" w:cs="Times New Roman"/>
          <w:color w:val="333333"/>
          <w:sz w:val="24"/>
          <w:szCs w:val="24"/>
        </w:rPr>
        <w:t> в совокупности ее составляющих:</w:t>
      </w:r>
    </w:p>
    <w:p w:rsidR="008B6604" w:rsidRPr="000D7201" w:rsidRDefault="008B6604" w:rsidP="008B660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D7201">
        <w:rPr>
          <w:rFonts w:ascii="Times New Roman" w:eastAsia="Times New Roman" w:hAnsi="Times New Roman" w:cs="Times New Roman"/>
          <w:color w:val="333333"/>
          <w:sz w:val="24"/>
          <w:szCs w:val="24"/>
        </w:rPr>
        <w:t>- </w:t>
      </w:r>
      <w:r w:rsidRPr="000D720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речевая компетенция</w:t>
      </w:r>
      <w:r w:rsidRPr="000D720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– развитие коммуникативных умений в четырех основных видах речевой деятельности (говорение, </w:t>
      </w:r>
      <w:proofErr w:type="spellStart"/>
      <w:r w:rsidRPr="000D7201">
        <w:rPr>
          <w:rFonts w:ascii="Times New Roman" w:eastAsia="Times New Roman" w:hAnsi="Times New Roman" w:cs="Times New Roman"/>
          <w:color w:val="333333"/>
          <w:sz w:val="24"/>
          <w:szCs w:val="24"/>
        </w:rPr>
        <w:t>аудировании</w:t>
      </w:r>
      <w:proofErr w:type="spellEnd"/>
      <w:r w:rsidRPr="000D7201">
        <w:rPr>
          <w:rFonts w:ascii="Times New Roman" w:eastAsia="Times New Roman" w:hAnsi="Times New Roman" w:cs="Times New Roman"/>
          <w:color w:val="333333"/>
          <w:sz w:val="24"/>
          <w:szCs w:val="24"/>
        </w:rPr>
        <w:t>, чтении, письме);</w:t>
      </w:r>
    </w:p>
    <w:p w:rsidR="008B6604" w:rsidRPr="000D7201" w:rsidRDefault="008B6604" w:rsidP="008B660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D7201">
        <w:rPr>
          <w:rFonts w:ascii="Times New Roman" w:eastAsia="Times New Roman" w:hAnsi="Times New Roman" w:cs="Times New Roman"/>
          <w:color w:val="333333"/>
          <w:sz w:val="24"/>
          <w:szCs w:val="24"/>
        </w:rPr>
        <w:t>- </w:t>
      </w:r>
      <w:r w:rsidRPr="000D720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языковая компетенция</w:t>
      </w:r>
      <w:r w:rsidRPr="000D720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gramStart"/>
      <w:r w:rsidRPr="000D7201">
        <w:rPr>
          <w:rFonts w:ascii="Times New Roman" w:eastAsia="Times New Roman" w:hAnsi="Times New Roman" w:cs="Times New Roman"/>
          <w:color w:val="333333"/>
          <w:sz w:val="24"/>
          <w:szCs w:val="24"/>
        </w:rPr>
        <w:t>–о</w:t>
      </w:r>
      <w:proofErr w:type="gramEnd"/>
      <w:r w:rsidRPr="000D7201">
        <w:rPr>
          <w:rFonts w:ascii="Times New Roman" w:eastAsia="Times New Roman" w:hAnsi="Times New Roman" w:cs="Times New Roman"/>
          <w:color w:val="333333"/>
          <w:sz w:val="24"/>
          <w:szCs w:val="24"/>
        </w:rPr>
        <w:t>владение новыми языковыми средствами (фонетическими, орфографическими, лексическими, грамматическими) в соответствии с темами и ситуациями общения, отобранными для основной школы; освоение знаний о языковых явлениях изучаемого языка, разных способах выражения мыслив родном и иностранном языках;</w:t>
      </w:r>
    </w:p>
    <w:p w:rsidR="008B6604" w:rsidRPr="000D7201" w:rsidRDefault="008B6604" w:rsidP="008B660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D7201">
        <w:rPr>
          <w:rFonts w:ascii="Times New Roman" w:eastAsia="Times New Roman" w:hAnsi="Times New Roman" w:cs="Times New Roman"/>
          <w:color w:val="333333"/>
          <w:sz w:val="24"/>
          <w:szCs w:val="24"/>
        </w:rPr>
        <w:t>- </w:t>
      </w:r>
      <w:r w:rsidRPr="000D720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социокультурная/межкультурная компетенция</w:t>
      </w:r>
      <w:r w:rsidRPr="000D7201">
        <w:rPr>
          <w:rFonts w:ascii="Times New Roman" w:eastAsia="Times New Roman" w:hAnsi="Times New Roman" w:cs="Times New Roman"/>
          <w:color w:val="333333"/>
          <w:sz w:val="24"/>
          <w:szCs w:val="24"/>
        </w:rPr>
        <w:t> – приобщение к культуре, традициям, реалиям стран/страны изучаемого языка в рамках тем, сфер и ситуаций общения, отвечающих опыту, интересам, психологическим особенностям обучающихся основной школы на разных этапах.</w:t>
      </w:r>
    </w:p>
    <w:p w:rsidR="008B6604" w:rsidRPr="000D7201" w:rsidRDefault="008B6604" w:rsidP="008B6604">
      <w:pPr>
        <w:numPr>
          <w:ilvl w:val="0"/>
          <w:numId w:val="3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D72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развитие</w:t>
      </w:r>
      <w:r w:rsidRPr="000D720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личности </w:t>
      </w:r>
      <w:proofErr w:type="gramStart"/>
      <w:r w:rsidRPr="000D7201">
        <w:rPr>
          <w:rFonts w:ascii="Times New Roman" w:eastAsia="Times New Roman" w:hAnsi="Times New Roman" w:cs="Times New Roman"/>
          <w:color w:val="333333"/>
          <w:sz w:val="24"/>
          <w:szCs w:val="24"/>
        </w:rPr>
        <w:t>обучающимися</w:t>
      </w:r>
      <w:proofErr w:type="gramEnd"/>
      <w:r w:rsidRPr="000D720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средством </w:t>
      </w:r>
      <w:r w:rsidRPr="000D720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реализации воспитательного потенциала</w:t>
      </w:r>
      <w:r w:rsidRPr="000D7201">
        <w:rPr>
          <w:rFonts w:ascii="Times New Roman" w:eastAsia="Times New Roman" w:hAnsi="Times New Roman" w:cs="Times New Roman"/>
          <w:color w:val="333333"/>
          <w:sz w:val="24"/>
          <w:szCs w:val="24"/>
        </w:rPr>
        <w:t> иностранного языка.</w:t>
      </w:r>
    </w:p>
    <w:p w:rsidR="00F519A7" w:rsidRDefault="00F519A7" w:rsidP="00F519A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66F3C" w:rsidRPr="00D20E96" w:rsidRDefault="00E66F3C" w:rsidP="00E66F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ния к результатам освоения учебного предмета</w:t>
      </w:r>
      <w:r w:rsidR="0036799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66F3C" w:rsidRPr="00D20E96" w:rsidRDefault="00E66F3C" w:rsidP="00E66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ичностным</w:t>
      </w:r>
      <w:r w:rsidR="003679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</w:t>
      </w:r>
      <w:r w:rsidRPr="00D20E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результат</w:t>
      </w:r>
      <w:r w:rsidR="003679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ми</w:t>
      </w:r>
      <w:r w:rsidRPr="00D20E96">
        <w:rPr>
          <w:rFonts w:ascii="Times New Roman" w:eastAsia="Times New Roman" w:hAnsi="Times New Roman" w:cs="Times New Roman"/>
          <w:sz w:val="24"/>
          <w:szCs w:val="24"/>
        </w:rPr>
        <w:t> изучения предмета является формирование следующих умений и качеств:</w:t>
      </w:r>
    </w:p>
    <w:p w:rsidR="00E66F3C" w:rsidRPr="00D20E96" w:rsidRDefault="00E66F3C" w:rsidP="00E66F3C">
      <w:pPr>
        <w:numPr>
          <w:ilvl w:val="0"/>
          <w:numId w:val="21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дальнейшее формирование мотивации изучения иностранных языков и стремления к самосовершенствованию;</w:t>
      </w:r>
    </w:p>
    <w:p w:rsidR="00E66F3C" w:rsidRPr="00D20E96" w:rsidRDefault="00E66F3C" w:rsidP="00E66F3C">
      <w:pPr>
        <w:numPr>
          <w:ilvl w:val="0"/>
          <w:numId w:val="21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формирование общего представления о мире как о многоязычном и поликультурном сообществе;</w:t>
      </w:r>
    </w:p>
    <w:p w:rsidR="00E66F3C" w:rsidRPr="00D20E96" w:rsidRDefault="00E66F3C" w:rsidP="00E66F3C">
      <w:pPr>
        <w:numPr>
          <w:ilvl w:val="0"/>
          <w:numId w:val="21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осознание возможности самореализации средствами иностранного языка, как основного средства общения между людьми;</w:t>
      </w:r>
    </w:p>
    <w:p w:rsidR="00E66F3C" w:rsidRPr="00D20E96" w:rsidRDefault="00E66F3C" w:rsidP="00E66F3C">
      <w:pPr>
        <w:numPr>
          <w:ilvl w:val="0"/>
          <w:numId w:val="21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знакомство с миром зарубежных сверстников с использованием средств изучаемого языка (через детский фольклор на английском языке, некоторые образцы детской художественной литературы, традиции, страноведения).</w:t>
      </w:r>
    </w:p>
    <w:p w:rsidR="00E66F3C" w:rsidRPr="00D20E96" w:rsidRDefault="00E66F3C" w:rsidP="00E66F3C">
      <w:pPr>
        <w:numPr>
          <w:ilvl w:val="0"/>
          <w:numId w:val="21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развитие таких качеств, как воля, целеустремленность, креативность, инициативность, трудолюбие, дисциплинированность;</w:t>
      </w:r>
    </w:p>
    <w:p w:rsidR="00E66F3C" w:rsidRPr="00D20E96" w:rsidRDefault="00E66F3C" w:rsidP="00E66F3C">
      <w:pPr>
        <w:numPr>
          <w:ilvl w:val="0"/>
          <w:numId w:val="21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стремление к лучшему осознанию культуры своего народа и готовность содействовать ознакомлению с ней представителей других стран;</w:t>
      </w:r>
    </w:p>
    <w:p w:rsidR="00E66F3C" w:rsidRPr="00D20E96" w:rsidRDefault="00E66F3C" w:rsidP="00E66F3C">
      <w:pPr>
        <w:numPr>
          <w:ilvl w:val="0"/>
          <w:numId w:val="21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готовность отстаивать национальные и общечеловеческие ценности, свою гражданскую позицию.</w:t>
      </w:r>
    </w:p>
    <w:p w:rsidR="00E66F3C" w:rsidRPr="00D20E96" w:rsidRDefault="00E66F3C" w:rsidP="00E66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20E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етапредметным</w:t>
      </w:r>
      <w:r w:rsidR="003679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</w:t>
      </w:r>
      <w:proofErr w:type="spellEnd"/>
      <w:r w:rsidR="003679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20E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результат</w:t>
      </w:r>
      <w:r w:rsidR="003679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ми</w:t>
      </w:r>
      <w:r w:rsidRPr="00D20E96">
        <w:rPr>
          <w:rFonts w:ascii="Times New Roman" w:eastAsia="Times New Roman" w:hAnsi="Times New Roman" w:cs="Times New Roman"/>
          <w:sz w:val="24"/>
          <w:szCs w:val="24"/>
        </w:rPr>
        <w:t> изу</w:t>
      </w:r>
      <w:r w:rsidR="00367991">
        <w:rPr>
          <w:rFonts w:ascii="Times New Roman" w:eastAsia="Times New Roman" w:hAnsi="Times New Roman" w:cs="Times New Roman"/>
          <w:sz w:val="24"/>
          <w:szCs w:val="24"/>
        </w:rPr>
        <w:t>чения курса является</w:t>
      </w:r>
      <w:proofErr w:type="gramStart"/>
      <w:r w:rsidR="00367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0E96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E66F3C" w:rsidRPr="00D20E96" w:rsidRDefault="00E66F3C" w:rsidP="00E66F3C">
      <w:pPr>
        <w:numPr>
          <w:ilvl w:val="0"/>
          <w:numId w:val="22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развитие умения взаимодействовать с окружающими, выполняя разные роли в пределах речевых потребностей и возможностей школьника;</w:t>
      </w:r>
    </w:p>
    <w:p w:rsidR="00E66F3C" w:rsidRPr="00D20E96" w:rsidRDefault="00E66F3C" w:rsidP="00E66F3C">
      <w:pPr>
        <w:numPr>
          <w:ilvl w:val="0"/>
          <w:numId w:val="22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E66F3C" w:rsidRPr="00D20E96" w:rsidRDefault="00E66F3C" w:rsidP="00E66F3C">
      <w:pPr>
        <w:numPr>
          <w:ilvl w:val="0"/>
          <w:numId w:val="22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расширение общего лингвистического кругозора школьника;</w:t>
      </w:r>
    </w:p>
    <w:p w:rsidR="00E66F3C" w:rsidRPr="00D20E96" w:rsidRDefault="00E66F3C" w:rsidP="00E66F3C">
      <w:pPr>
        <w:numPr>
          <w:ilvl w:val="0"/>
          <w:numId w:val="22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развитие познавательной, эмоциональной и волевой сфер школьника; формирование мотивации к изучению английского языка;</w:t>
      </w:r>
    </w:p>
    <w:p w:rsidR="00E66F3C" w:rsidRPr="00D20E96" w:rsidRDefault="00E66F3C" w:rsidP="00E66F3C">
      <w:pPr>
        <w:numPr>
          <w:ilvl w:val="0"/>
          <w:numId w:val="22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дальнейшее развитие исследовательских учебных действий, включая навыки работы с информацией, поиск и выделение нужной информации;</w:t>
      </w:r>
    </w:p>
    <w:p w:rsidR="00E66F3C" w:rsidRPr="00D20E96" w:rsidRDefault="00E66F3C" w:rsidP="00E66F3C">
      <w:pPr>
        <w:numPr>
          <w:ilvl w:val="0"/>
          <w:numId w:val="22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дальнейшее развитие смыслового чтения, включая умение определять тему, прогнозировать содержание текста по заголовку, ключевым словам;</w:t>
      </w:r>
    </w:p>
    <w:p w:rsidR="00E66F3C" w:rsidRPr="00D20E96" w:rsidRDefault="00E66F3C" w:rsidP="00E66F3C">
      <w:pPr>
        <w:numPr>
          <w:ilvl w:val="0"/>
          <w:numId w:val="22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развитие умения рационально планировать свой учебный труд, работать в соответствии с намеченным планом;</w:t>
      </w:r>
    </w:p>
    <w:p w:rsidR="00E66F3C" w:rsidRPr="00D20E96" w:rsidRDefault="00E66F3C" w:rsidP="00E66F3C">
      <w:pPr>
        <w:numPr>
          <w:ilvl w:val="0"/>
          <w:numId w:val="22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дальнейшее осуществление регулятивных действий самонаблюдения, самоконтроля, самооценки в процессе коммуникативной деятельности;</w:t>
      </w:r>
    </w:p>
    <w:p w:rsidR="00E66F3C" w:rsidRPr="00D20E96" w:rsidRDefault="00E66F3C" w:rsidP="00E66F3C">
      <w:pPr>
        <w:numPr>
          <w:ilvl w:val="0"/>
          <w:numId w:val="22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овладение умением координированной работы с разными компонентами УМК (учебником, рабочей тетрадью, аудиодиском и т. д.).</w:t>
      </w:r>
    </w:p>
    <w:p w:rsidR="00E66F3C" w:rsidRPr="00D20E96" w:rsidRDefault="00E66F3C" w:rsidP="00E66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едметным результатом</w:t>
      </w:r>
      <w:r w:rsidRPr="00D20E96">
        <w:rPr>
          <w:rFonts w:ascii="Times New Roman" w:eastAsia="Times New Roman" w:hAnsi="Times New Roman" w:cs="Times New Roman"/>
          <w:sz w:val="24"/>
          <w:szCs w:val="24"/>
        </w:rPr>
        <w:t> изучения курса является сформированность следующих умений: владеть базовыми представлениями о нормах английского языка (фонетических, лексических, грамматических); уметь (в объеме содержания курса) находить и сравнивать такие языковые единицы, как звук, буква, слово, фраза, предложение, небольшие тексты различных тематик</w:t>
      </w:r>
      <w:r w:rsidR="003679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6F3C" w:rsidRPr="00D20E96" w:rsidRDefault="00E66F3C" w:rsidP="00E66F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6F3C" w:rsidRPr="00D20E96" w:rsidRDefault="00E66F3C" w:rsidP="00E66F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i/>
          <w:iCs/>
          <w:sz w:val="24"/>
          <w:szCs w:val="24"/>
        </w:rPr>
        <w:t>А. В коммуникативной сфере:</w:t>
      </w:r>
    </w:p>
    <w:p w:rsidR="00E66F3C" w:rsidRPr="00D20E96" w:rsidRDefault="00E66F3C" w:rsidP="00E66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Речевая компетенция в следующих видах речевой деятельности</w:t>
      </w:r>
    </w:p>
    <w:p w:rsidR="00E66F3C" w:rsidRPr="00D20E96" w:rsidRDefault="00E66F3C" w:rsidP="00E66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) </w:t>
      </w:r>
      <w:proofErr w:type="gramStart"/>
      <w:r w:rsidRPr="00D20E96">
        <w:rPr>
          <w:rFonts w:ascii="Times New Roman" w:eastAsia="Times New Roman" w:hAnsi="Times New Roman" w:cs="Times New Roman"/>
          <w:b/>
          <w:bCs/>
          <w:sz w:val="24"/>
          <w:szCs w:val="24"/>
        </w:rPr>
        <w:t>говорении</w:t>
      </w:r>
      <w:proofErr w:type="gramEnd"/>
      <w:r w:rsidRPr="00D20E9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66F3C" w:rsidRPr="00D20E96" w:rsidRDefault="00E66F3C" w:rsidP="00E66F3C">
      <w:pPr>
        <w:numPr>
          <w:ilvl w:val="0"/>
          <w:numId w:val="23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вести элементарный этикетный диалог в ограниченном круге типичных ситуаций общения; диалог-расспрос и диалог-побуждение к действию;</w:t>
      </w:r>
    </w:p>
    <w:p w:rsidR="00E66F3C" w:rsidRPr="00D20E96" w:rsidRDefault="00E66F3C" w:rsidP="00E66F3C">
      <w:pPr>
        <w:numPr>
          <w:ilvl w:val="0"/>
          <w:numId w:val="23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меть на базовом уровне рассказывать о себе, семье, друге, описывать предмет, картинку, кратко охарактеризовать персонаж, высказывать свое мнение </w:t>
      </w:r>
      <w:proofErr w:type="gramStart"/>
      <w:r w:rsidRPr="00D20E96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D20E96">
        <w:rPr>
          <w:rFonts w:ascii="Times New Roman" w:eastAsia="Times New Roman" w:hAnsi="Times New Roman" w:cs="Times New Roman"/>
          <w:sz w:val="24"/>
          <w:szCs w:val="24"/>
        </w:rPr>
        <w:t xml:space="preserve"> прочитанном/услышанном;</w:t>
      </w:r>
    </w:p>
    <w:p w:rsidR="00E66F3C" w:rsidRPr="00D20E96" w:rsidRDefault="00E66F3C" w:rsidP="00E66F3C">
      <w:pPr>
        <w:numPr>
          <w:ilvl w:val="0"/>
          <w:numId w:val="23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расспрашивать собеседника и сообщать фактическую информацию, отвечая на вопросы разных видов, давать оценку;</w:t>
      </w:r>
    </w:p>
    <w:p w:rsidR="00E66F3C" w:rsidRPr="00D20E96" w:rsidRDefault="00E66F3C" w:rsidP="00E66F3C">
      <w:pPr>
        <w:numPr>
          <w:ilvl w:val="0"/>
          <w:numId w:val="23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высказывать просьбу, отвечая на предложения собеседника согласием;</w:t>
      </w:r>
    </w:p>
    <w:p w:rsidR="00E66F3C" w:rsidRPr="00D20E96" w:rsidRDefault="00E66F3C" w:rsidP="00E66F3C">
      <w:pPr>
        <w:numPr>
          <w:ilvl w:val="0"/>
          <w:numId w:val="23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 xml:space="preserve">передавать основное содержание, основную мысль </w:t>
      </w:r>
      <w:proofErr w:type="gramStart"/>
      <w:r w:rsidRPr="00D20E96">
        <w:rPr>
          <w:rFonts w:ascii="Times New Roman" w:eastAsia="Times New Roman" w:hAnsi="Times New Roman" w:cs="Times New Roman"/>
          <w:sz w:val="24"/>
          <w:szCs w:val="24"/>
        </w:rPr>
        <w:t>прочитанного</w:t>
      </w:r>
      <w:proofErr w:type="gramEnd"/>
      <w:r w:rsidRPr="00D20E96">
        <w:rPr>
          <w:rFonts w:ascii="Times New Roman" w:eastAsia="Times New Roman" w:hAnsi="Times New Roman" w:cs="Times New Roman"/>
          <w:sz w:val="24"/>
          <w:szCs w:val="24"/>
        </w:rPr>
        <w:t>, услышанного с опорой на прочитанный, прослушанный текст;</w:t>
      </w:r>
    </w:p>
    <w:p w:rsidR="00E66F3C" w:rsidRPr="00D20E96" w:rsidRDefault="00E66F3C" w:rsidP="00E66F3C">
      <w:pPr>
        <w:numPr>
          <w:ilvl w:val="0"/>
          <w:numId w:val="23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выражать свое мнение, точку зрения;</w:t>
      </w:r>
    </w:p>
    <w:p w:rsidR="00E66F3C" w:rsidRPr="00D20E96" w:rsidRDefault="00E66F3C" w:rsidP="00E66F3C">
      <w:pPr>
        <w:numPr>
          <w:ilvl w:val="0"/>
          <w:numId w:val="23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кратко излагать результаты выполненной проектной работы</w:t>
      </w:r>
    </w:p>
    <w:p w:rsidR="00E66F3C" w:rsidRPr="00D20E96" w:rsidRDefault="00E66F3C" w:rsidP="00E66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) </w:t>
      </w:r>
      <w:proofErr w:type="spellStart"/>
      <w:r w:rsidRPr="00D20E96">
        <w:rPr>
          <w:rFonts w:ascii="Times New Roman" w:eastAsia="Times New Roman" w:hAnsi="Times New Roman" w:cs="Times New Roman"/>
          <w:b/>
          <w:bCs/>
          <w:sz w:val="24"/>
          <w:szCs w:val="24"/>
        </w:rPr>
        <w:t>аудировании</w:t>
      </w:r>
      <w:proofErr w:type="spellEnd"/>
      <w:r w:rsidRPr="00D20E9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66F3C" w:rsidRPr="00D20E96" w:rsidRDefault="00E66F3C" w:rsidP="00E66F3C">
      <w:pPr>
        <w:numPr>
          <w:ilvl w:val="0"/>
          <w:numId w:val="24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понимать на слух речь учителя и одноклассников, основное содержание доступных текстов небольшого объема в аудиозаписи, построенных на изученном языковом материале;</w:t>
      </w:r>
    </w:p>
    <w:p w:rsidR="00E66F3C" w:rsidRPr="00D20E96" w:rsidRDefault="00E66F3C" w:rsidP="00E66F3C">
      <w:pPr>
        <w:numPr>
          <w:ilvl w:val="0"/>
          <w:numId w:val="24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 xml:space="preserve">воспринимать на слух и понимать основное содержание несложных аутентичных </w:t>
      </w:r>
      <w:proofErr w:type="spellStart"/>
      <w:r w:rsidRPr="00D20E96">
        <w:rPr>
          <w:rFonts w:ascii="Times New Roman" w:eastAsia="Times New Roman" w:hAnsi="Times New Roman" w:cs="Times New Roman"/>
          <w:sz w:val="24"/>
          <w:szCs w:val="24"/>
        </w:rPr>
        <w:t>аудиотекстов</w:t>
      </w:r>
      <w:proofErr w:type="spellEnd"/>
      <w:r w:rsidRPr="00D20E96">
        <w:rPr>
          <w:rFonts w:ascii="Times New Roman" w:eastAsia="Times New Roman" w:hAnsi="Times New Roman" w:cs="Times New Roman"/>
          <w:sz w:val="24"/>
          <w:szCs w:val="24"/>
        </w:rPr>
        <w:t xml:space="preserve"> в рамках тем;</w:t>
      </w:r>
    </w:p>
    <w:p w:rsidR="00E66F3C" w:rsidRPr="00D20E96" w:rsidRDefault="00E66F3C" w:rsidP="00E66F3C">
      <w:pPr>
        <w:numPr>
          <w:ilvl w:val="0"/>
          <w:numId w:val="24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использовать просьбу повторить для уточнения отдельных деталей;</w:t>
      </w:r>
    </w:p>
    <w:p w:rsidR="00E66F3C" w:rsidRPr="00D20E96" w:rsidRDefault="00E66F3C" w:rsidP="00E66F3C">
      <w:pPr>
        <w:numPr>
          <w:ilvl w:val="0"/>
          <w:numId w:val="24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выделять основную мысль в воспринимаемом на слух тексте</w:t>
      </w:r>
    </w:p>
    <w:p w:rsidR="00E66F3C" w:rsidRPr="00D20E96" w:rsidRDefault="00E66F3C" w:rsidP="00E66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) </w:t>
      </w:r>
      <w:proofErr w:type="gramStart"/>
      <w:r w:rsidRPr="00D20E96">
        <w:rPr>
          <w:rFonts w:ascii="Times New Roman" w:eastAsia="Times New Roman" w:hAnsi="Times New Roman" w:cs="Times New Roman"/>
          <w:b/>
          <w:bCs/>
          <w:sz w:val="24"/>
          <w:szCs w:val="24"/>
        </w:rPr>
        <w:t>чтении</w:t>
      </w:r>
      <w:proofErr w:type="gramEnd"/>
      <w:r w:rsidRPr="00D20E9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66F3C" w:rsidRPr="00D20E96" w:rsidRDefault="00E66F3C" w:rsidP="00E66F3C">
      <w:pPr>
        <w:numPr>
          <w:ilvl w:val="0"/>
          <w:numId w:val="25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читать вслух тексты различного объема, построенные на изученном языковом материале, соблюдая правила чтения и нужную интонацию;</w:t>
      </w:r>
    </w:p>
    <w:p w:rsidR="00E66F3C" w:rsidRPr="00D20E96" w:rsidRDefault="00E66F3C" w:rsidP="00E66F3C">
      <w:pPr>
        <w:numPr>
          <w:ilvl w:val="0"/>
          <w:numId w:val="25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читать про себя и понимать основное содержание текстов, включающих как изученный языковой материал, так и отдельные новые слова; находить в тексте нужную информацию;</w:t>
      </w:r>
    </w:p>
    <w:p w:rsidR="00E66F3C" w:rsidRPr="00D20E96" w:rsidRDefault="00E66F3C" w:rsidP="00E66F3C">
      <w:pPr>
        <w:numPr>
          <w:ilvl w:val="0"/>
          <w:numId w:val="25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читать аутентичные тексты разных жанров и стилей преимущественно с пониманием основного содержания;</w:t>
      </w:r>
    </w:p>
    <w:p w:rsidR="00E66F3C" w:rsidRPr="00D20E96" w:rsidRDefault="00E66F3C" w:rsidP="00E66F3C">
      <w:pPr>
        <w:numPr>
          <w:ilvl w:val="0"/>
          <w:numId w:val="25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читать несложные аутентичные тексты разных жанров и стилей с полным и точным пониманием;</w:t>
      </w:r>
    </w:p>
    <w:p w:rsidR="00E66F3C" w:rsidRPr="00D20E96" w:rsidRDefault="00E66F3C" w:rsidP="00E66F3C">
      <w:pPr>
        <w:numPr>
          <w:ilvl w:val="0"/>
          <w:numId w:val="25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прогнозировать содержание текста по заголовку, началу текста; определять тему текста; озаглавливать текст;</w:t>
      </w:r>
    </w:p>
    <w:p w:rsidR="00E66F3C" w:rsidRPr="00D20E96" w:rsidRDefault="00E66F3C" w:rsidP="00E66F3C">
      <w:pPr>
        <w:numPr>
          <w:ilvl w:val="0"/>
          <w:numId w:val="25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 xml:space="preserve">выражать свое мнение о </w:t>
      </w:r>
      <w:proofErr w:type="gramStart"/>
      <w:r w:rsidRPr="00D20E96">
        <w:rPr>
          <w:rFonts w:ascii="Times New Roman" w:eastAsia="Times New Roman" w:hAnsi="Times New Roman" w:cs="Times New Roman"/>
          <w:sz w:val="24"/>
          <w:szCs w:val="24"/>
        </w:rPr>
        <w:t>прочитанном</w:t>
      </w:r>
      <w:proofErr w:type="gramEnd"/>
      <w:r w:rsidRPr="00D20E9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66F3C" w:rsidRPr="00D20E96" w:rsidRDefault="00E66F3C" w:rsidP="00E66F3C">
      <w:pPr>
        <w:numPr>
          <w:ilvl w:val="0"/>
          <w:numId w:val="25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выбирать необходимую информацию, просмотрев один текст или несколько коротких текстов;</w:t>
      </w:r>
    </w:p>
    <w:p w:rsidR="00E66F3C" w:rsidRPr="00D20E96" w:rsidRDefault="00E66F3C" w:rsidP="00E66F3C">
      <w:pPr>
        <w:numPr>
          <w:ilvl w:val="0"/>
          <w:numId w:val="25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находить значение отдельных незнакомых слов в двуязычном словаре учебника, пользоваться сносками и лингвострановедческим материалом</w:t>
      </w:r>
    </w:p>
    <w:p w:rsidR="00E66F3C" w:rsidRPr="00D20E96" w:rsidRDefault="00E66F3C" w:rsidP="00E66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b/>
          <w:bCs/>
          <w:sz w:val="24"/>
          <w:szCs w:val="24"/>
        </w:rPr>
        <w:t>4) письменной речи:</w:t>
      </w:r>
    </w:p>
    <w:p w:rsidR="00E66F3C" w:rsidRPr="00D20E96" w:rsidRDefault="00E66F3C" w:rsidP="00E66F3C">
      <w:pPr>
        <w:numPr>
          <w:ilvl w:val="0"/>
          <w:numId w:val="26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владеть техникой письма;</w:t>
      </w:r>
    </w:p>
    <w:p w:rsidR="00E66F3C" w:rsidRPr="00D20E96" w:rsidRDefault="00E66F3C" w:rsidP="00E66F3C">
      <w:pPr>
        <w:numPr>
          <w:ilvl w:val="0"/>
          <w:numId w:val="26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0E96">
        <w:rPr>
          <w:rFonts w:ascii="Times New Roman" w:eastAsia="Times New Roman" w:hAnsi="Times New Roman" w:cs="Times New Roman"/>
          <w:sz w:val="24"/>
          <w:szCs w:val="24"/>
        </w:rPr>
        <w:t>заполнять анкеты и формуляры, сообщать о себе основные сведения (имя, фамилия, пол, возраст, гражданство, адрес);</w:t>
      </w:r>
      <w:proofErr w:type="gramEnd"/>
    </w:p>
    <w:p w:rsidR="00E66F3C" w:rsidRPr="00D20E96" w:rsidRDefault="00E66F3C" w:rsidP="00E66F3C">
      <w:pPr>
        <w:numPr>
          <w:ilvl w:val="0"/>
          <w:numId w:val="26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писать поздравления, личные письма с опорой на образец с употреблением формул речевого этикета, принятых в стране изучаемого языка;</w:t>
      </w:r>
    </w:p>
    <w:p w:rsidR="00E66F3C" w:rsidRPr="00D20E96" w:rsidRDefault="00E66F3C" w:rsidP="00E66F3C">
      <w:pPr>
        <w:numPr>
          <w:ilvl w:val="0"/>
          <w:numId w:val="26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писать с опорой на образец личное письмо зарубежному другу, сообщать краткие сведения о себе, запрашивать аналогичную информацию;</w:t>
      </w:r>
    </w:p>
    <w:p w:rsidR="00E66F3C" w:rsidRPr="00D20E96" w:rsidRDefault="00E66F3C" w:rsidP="00E66F3C">
      <w:pPr>
        <w:numPr>
          <w:ilvl w:val="0"/>
          <w:numId w:val="26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составлять план устного и письменного сообщения</w:t>
      </w:r>
    </w:p>
    <w:p w:rsidR="00E66F3C" w:rsidRPr="00D20E96" w:rsidRDefault="00E66F3C" w:rsidP="00E66F3C">
      <w:pPr>
        <w:numPr>
          <w:ilvl w:val="0"/>
          <w:numId w:val="26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писать с опорой на образец поздравления с праздниками, короткое письмо-приглашение, письмо другу, рассказ о своей семье и своем доме;</w:t>
      </w:r>
    </w:p>
    <w:p w:rsidR="00E66F3C" w:rsidRPr="00D20E96" w:rsidRDefault="00E66F3C" w:rsidP="00E66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i/>
          <w:iCs/>
          <w:sz w:val="24"/>
          <w:szCs w:val="24"/>
        </w:rPr>
        <w:t>Языковая компетенция</w:t>
      </w:r>
      <w:r w:rsidRPr="00D20E96">
        <w:rPr>
          <w:rFonts w:ascii="Times New Roman" w:eastAsia="Times New Roman" w:hAnsi="Times New Roman" w:cs="Times New Roman"/>
          <w:sz w:val="24"/>
          <w:szCs w:val="24"/>
        </w:rPr>
        <w:t> (владение языковыми средствами):</w:t>
      </w:r>
    </w:p>
    <w:p w:rsidR="00E66F3C" w:rsidRPr="00D20E96" w:rsidRDefault="00E66F3C" w:rsidP="00E66F3C">
      <w:pPr>
        <w:numPr>
          <w:ilvl w:val="0"/>
          <w:numId w:val="27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применение правил написания слов, изученных ранее;</w:t>
      </w:r>
    </w:p>
    <w:p w:rsidR="00E66F3C" w:rsidRPr="00D20E96" w:rsidRDefault="00E66F3C" w:rsidP="00E66F3C">
      <w:pPr>
        <w:numPr>
          <w:ilvl w:val="0"/>
          <w:numId w:val="27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адекватно произносить и различать на слух все звуки английского языка, соблюдать правильное ударение в словах и фразах;</w:t>
      </w:r>
    </w:p>
    <w:p w:rsidR="00E66F3C" w:rsidRPr="00D20E96" w:rsidRDefault="00E66F3C" w:rsidP="00E66F3C">
      <w:pPr>
        <w:numPr>
          <w:ilvl w:val="0"/>
          <w:numId w:val="27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соблюдать особенности интонации основных типов предложений;</w:t>
      </w:r>
    </w:p>
    <w:p w:rsidR="00E66F3C" w:rsidRPr="00D20E96" w:rsidRDefault="00E66F3C" w:rsidP="00E66F3C">
      <w:pPr>
        <w:numPr>
          <w:ilvl w:val="0"/>
          <w:numId w:val="27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применять основные правила чтения и орфографии, изученные в данном курсе;</w:t>
      </w:r>
    </w:p>
    <w:p w:rsidR="00E66F3C" w:rsidRPr="00D20E96" w:rsidRDefault="00E66F3C" w:rsidP="00E66F3C">
      <w:pPr>
        <w:numPr>
          <w:ilvl w:val="0"/>
          <w:numId w:val="27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lastRenderedPageBreak/>
        <w:t>применение явлений многозначности слов и их лексической сочетаемости, использование изученных синонимов, антонимов;</w:t>
      </w:r>
    </w:p>
    <w:p w:rsidR="00E66F3C" w:rsidRPr="00D20E96" w:rsidRDefault="00E66F3C" w:rsidP="00E66F3C">
      <w:pPr>
        <w:numPr>
          <w:ilvl w:val="0"/>
          <w:numId w:val="27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 xml:space="preserve">распознавать и употреблять в </w:t>
      </w:r>
      <w:proofErr w:type="gramStart"/>
      <w:r w:rsidRPr="00D20E96">
        <w:rPr>
          <w:rFonts w:ascii="Times New Roman" w:eastAsia="Times New Roman" w:hAnsi="Times New Roman" w:cs="Times New Roman"/>
          <w:sz w:val="24"/>
          <w:szCs w:val="24"/>
        </w:rPr>
        <w:t>речи</w:t>
      </w:r>
      <w:proofErr w:type="gramEnd"/>
      <w:r w:rsidRPr="00D20E96">
        <w:rPr>
          <w:rFonts w:ascii="Times New Roman" w:eastAsia="Times New Roman" w:hAnsi="Times New Roman" w:cs="Times New Roman"/>
          <w:sz w:val="24"/>
          <w:szCs w:val="24"/>
        </w:rPr>
        <w:t xml:space="preserve"> изученные в данном курсе лексические единицы (слова, словосочетания, оценочная лексика, речевые клише) и грамматические явления;</w:t>
      </w:r>
    </w:p>
    <w:p w:rsidR="00E66F3C" w:rsidRPr="00D20E96" w:rsidRDefault="00E66F3C" w:rsidP="00E66F3C">
      <w:pPr>
        <w:numPr>
          <w:ilvl w:val="0"/>
          <w:numId w:val="27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распознавание и употребление в речи изученных морфологических форм и синтаксических конструкций английского языка, знание признаков изученных грамматических явлений (видовременных форм глаголов, модальных глаголов, артиклей, существительных, степеней сравнения прилагательных, местоимений, числительных, предлогов)</w:t>
      </w:r>
    </w:p>
    <w:p w:rsidR="00E66F3C" w:rsidRPr="00D20E96" w:rsidRDefault="00E66F3C" w:rsidP="00E66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i/>
          <w:iCs/>
          <w:sz w:val="24"/>
          <w:szCs w:val="24"/>
        </w:rPr>
        <w:t>Социокультурная осведомленность:</w:t>
      </w:r>
    </w:p>
    <w:p w:rsidR="00E66F3C" w:rsidRPr="00D20E96" w:rsidRDefault="00E66F3C" w:rsidP="00E66F3C">
      <w:pPr>
        <w:numPr>
          <w:ilvl w:val="0"/>
          <w:numId w:val="28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знание национально-культурных особенностей речевого и неречевого поведения в своей стране и странах изучаемого языка, применение этих знаний в различных ситуациях формального и неформального межличностного и межкультурного общения;</w:t>
      </w:r>
    </w:p>
    <w:p w:rsidR="00E66F3C" w:rsidRPr="00D20E96" w:rsidRDefault="00E66F3C" w:rsidP="00E66F3C">
      <w:pPr>
        <w:numPr>
          <w:ilvl w:val="0"/>
          <w:numId w:val="28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распознавание и употребление в письменной и устной речи изученных норм речевого этикета;</w:t>
      </w:r>
    </w:p>
    <w:p w:rsidR="00E66F3C" w:rsidRPr="00D20E96" w:rsidRDefault="00E66F3C" w:rsidP="00E66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6F3C" w:rsidRPr="00D20E96" w:rsidRDefault="00E66F3C" w:rsidP="00E66F3C">
      <w:pPr>
        <w:numPr>
          <w:ilvl w:val="0"/>
          <w:numId w:val="29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знание некоторых названий стран изучаемого языка, отдельн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и, песни);</w:t>
      </w:r>
    </w:p>
    <w:p w:rsidR="00E66F3C" w:rsidRPr="00D20E96" w:rsidRDefault="00E66F3C" w:rsidP="00E66F3C">
      <w:pPr>
        <w:numPr>
          <w:ilvl w:val="0"/>
          <w:numId w:val="29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знакомство с образцами художественной, публицистической и научно-популярной литературы;</w:t>
      </w:r>
    </w:p>
    <w:p w:rsidR="00E66F3C" w:rsidRPr="00D20E96" w:rsidRDefault="00E66F3C" w:rsidP="00E66F3C">
      <w:pPr>
        <w:numPr>
          <w:ilvl w:val="0"/>
          <w:numId w:val="29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E66F3C" w:rsidRPr="00D20E96" w:rsidRDefault="00E66F3C" w:rsidP="00E66F3C">
      <w:pPr>
        <w:numPr>
          <w:ilvl w:val="0"/>
          <w:numId w:val="29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представление о сходстве и различиях в традициях своей страны и стран изучаемого языка;</w:t>
      </w:r>
    </w:p>
    <w:p w:rsidR="00E66F3C" w:rsidRPr="00D20E96" w:rsidRDefault="00E66F3C" w:rsidP="00E66F3C">
      <w:pPr>
        <w:numPr>
          <w:ilvl w:val="0"/>
          <w:numId w:val="29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понимание роли владения иностранным языком в современном мире</w:t>
      </w:r>
    </w:p>
    <w:p w:rsidR="00E66F3C" w:rsidRPr="00D20E96" w:rsidRDefault="00E66F3C" w:rsidP="00E66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i/>
          <w:iCs/>
          <w:sz w:val="24"/>
          <w:szCs w:val="24"/>
        </w:rPr>
        <w:t>Компенсаторная компетенция</w:t>
      </w:r>
    </w:p>
    <w:p w:rsidR="00E66F3C" w:rsidRPr="00A2593C" w:rsidRDefault="00E66F3C" w:rsidP="00E66F3C">
      <w:pPr>
        <w:numPr>
          <w:ilvl w:val="0"/>
          <w:numId w:val="30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2593C">
        <w:rPr>
          <w:rFonts w:ascii="Times New Roman" w:eastAsia="Times New Roman" w:hAnsi="Times New Roman" w:cs="Times New Roman"/>
          <w:sz w:val="24"/>
          <w:szCs w:val="24"/>
        </w:rPr>
        <w:t>дальнейшее формирование умения в условиях дефицита языковых сре</w:t>
      </w:r>
      <w:proofErr w:type="gramStart"/>
      <w:r w:rsidRPr="00A2593C"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 w:rsidRPr="00A2593C">
        <w:rPr>
          <w:rFonts w:ascii="Times New Roman" w:eastAsia="Times New Roman" w:hAnsi="Times New Roman" w:cs="Times New Roman"/>
          <w:sz w:val="24"/>
          <w:szCs w:val="24"/>
        </w:rPr>
        <w:t>и получении и приеме информации использовать контекстуальную догадку, переспрос, словарные замены, жесты, мимику</w:t>
      </w:r>
    </w:p>
    <w:p w:rsidR="00E66F3C" w:rsidRPr="00D20E96" w:rsidRDefault="00E66F3C" w:rsidP="00E66F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i/>
          <w:iCs/>
          <w:sz w:val="24"/>
          <w:szCs w:val="24"/>
        </w:rPr>
        <w:t>Б. В познавательной сфере</w:t>
      </w:r>
    </w:p>
    <w:p w:rsidR="00E66F3C" w:rsidRPr="00D20E96" w:rsidRDefault="00E66F3C" w:rsidP="00E66F3C">
      <w:pPr>
        <w:numPr>
          <w:ilvl w:val="0"/>
          <w:numId w:val="31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уметь сравнивать языковые явления родного и английского языков на уровне отдельных звуков, букв, слов, словосочетаний, простых предложений;</w:t>
      </w:r>
    </w:p>
    <w:p w:rsidR="00E66F3C" w:rsidRPr="00D20E96" w:rsidRDefault="00E66F3C" w:rsidP="00E66F3C">
      <w:pPr>
        <w:numPr>
          <w:ilvl w:val="0"/>
          <w:numId w:val="31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уметь действовать по образцу при выполнении упражнений и составлении собственных высказываний в пределах тематики данного курса;</w:t>
      </w:r>
    </w:p>
    <w:p w:rsidR="00E66F3C" w:rsidRPr="00D20E96" w:rsidRDefault="00E66F3C" w:rsidP="00E66F3C">
      <w:pPr>
        <w:numPr>
          <w:ilvl w:val="0"/>
          <w:numId w:val="31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0E96">
        <w:rPr>
          <w:rFonts w:ascii="Times New Roman" w:eastAsia="Times New Roman" w:hAnsi="Times New Roman" w:cs="Times New Roman"/>
          <w:sz w:val="24"/>
          <w:szCs w:val="24"/>
        </w:rPr>
        <w:t>совершенствовать приемы работы с текстом с опорой на умения, приобретенные на уроках родного языка (списывать текст, выписывать</w:t>
      </w:r>
      <w:proofErr w:type="gramEnd"/>
    </w:p>
    <w:p w:rsidR="00E66F3C" w:rsidRPr="00D20E96" w:rsidRDefault="00E66F3C" w:rsidP="00E66F3C">
      <w:pPr>
        <w:numPr>
          <w:ilvl w:val="0"/>
          <w:numId w:val="31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отдельные слова и предложения из текста и т. д.);</w:t>
      </w:r>
    </w:p>
    <w:p w:rsidR="00E66F3C" w:rsidRPr="00D20E96" w:rsidRDefault="00E66F3C" w:rsidP="00E66F3C">
      <w:pPr>
        <w:numPr>
          <w:ilvl w:val="0"/>
          <w:numId w:val="31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уметь пользоваться справочным материалом, представленным в доступном данному возрасту виде (правила, таблицы, словари);</w:t>
      </w:r>
    </w:p>
    <w:p w:rsidR="00E66F3C" w:rsidRPr="00D20E96" w:rsidRDefault="00E66F3C" w:rsidP="00E66F3C">
      <w:pPr>
        <w:numPr>
          <w:ilvl w:val="0"/>
          <w:numId w:val="31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уметь осуществлять самонаблюдение и самооценку в доступных школьнику пределах.</w:t>
      </w:r>
    </w:p>
    <w:p w:rsidR="00E66F3C" w:rsidRPr="00D20E96" w:rsidRDefault="00E66F3C" w:rsidP="00E66F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i/>
          <w:iCs/>
          <w:sz w:val="24"/>
          <w:szCs w:val="24"/>
        </w:rPr>
        <w:t>В. В ценностно-ориентационной сфере</w:t>
      </w:r>
    </w:p>
    <w:p w:rsidR="00E66F3C" w:rsidRPr="00D20E96" w:rsidRDefault="00E66F3C" w:rsidP="00E66F3C">
      <w:pPr>
        <w:numPr>
          <w:ilvl w:val="0"/>
          <w:numId w:val="32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дальнейшее формирование представления о языке как средстве выражения чувств, эмоций, основе культурного мышления;</w:t>
      </w:r>
    </w:p>
    <w:p w:rsidR="00E66F3C" w:rsidRPr="00D20E96" w:rsidRDefault="00E66F3C" w:rsidP="00E66F3C">
      <w:pPr>
        <w:numPr>
          <w:ilvl w:val="0"/>
          <w:numId w:val="32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формирование мотивации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E66F3C" w:rsidRPr="00D20E96" w:rsidRDefault="00E66F3C" w:rsidP="00E66F3C">
      <w:pPr>
        <w:numPr>
          <w:ilvl w:val="0"/>
          <w:numId w:val="32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приобщение к ценностям мировой культуры как через источники информации н6а английском языке, так и через непосредственное участие в школьных обменах, туристических поездках</w:t>
      </w:r>
    </w:p>
    <w:p w:rsidR="00E66F3C" w:rsidRPr="00D20E96" w:rsidRDefault="00E66F3C" w:rsidP="00E66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6F3C" w:rsidRPr="00D20E96" w:rsidRDefault="00E66F3C" w:rsidP="00E66F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Г. В эстетической сфере</w:t>
      </w:r>
    </w:p>
    <w:p w:rsidR="00E66F3C" w:rsidRPr="00D20E96" w:rsidRDefault="00E66F3C" w:rsidP="00E66F3C">
      <w:pPr>
        <w:numPr>
          <w:ilvl w:val="0"/>
          <w:numId w:val="33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владение элементарными средствами выражения чувств и эмоций на английском языке;</w:t>
      </w:r>
    </w:p>
    <w:p w:rsidR="00E66F3C" w:rsidRPr="00D20E96" w:rsidRDefault="00E66F3C" w:rsidP="00E66F3C">
      <w:pPr>
        <w:numPr>
          <w:ilvl w:val="0"/>
          <w:numId w:val="33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стремление к знакомству с образцами художественного творчества на иностранном языке и средствами английского языка;</w:t>
      </w:r>
    </w:p>
    <w:p w:rsidR="00E66F3C" w:rsidRPr="00D20E96" w:rsidRDefault="00E66F3C" w:rsidP="00E66F3C">
      <w:pPr>
        <w:numPr>
          <w:ilvl w:val="0"/>
          <w:numId w:val="33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развивать чувства прекрасного в процессе знакомства с образцами доступной детской литературы.</w:t>
      </w:r>
    </w:p>
    <w:p w:rsidR="00E66F3C" w:rsidRPr="00D20E96" w:rsidRDefault="00E66F3C" w:rsidP="00E66F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i/>
          <w:iCs/>
          <w:sz w:val="24"/>
          <w:szCs w:val="24"/>
        </w:rPr>
        <w:t>Д. В сфере физической деятельности</w:t>
      </w:r>
    </w:p>
    <w:p w:rsidR="00E66F3C" w:rsidRPr="00D20E96" w:rsidRDefault="00E66F3C" w:rsidP="00E66F3C">
      <w:pPr>
        <w:numPr>
          <w:ilvl w:val="0"/>
          <w:numId w:val="34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Формирование стремления вести здоровый образ жизни (режим труда и отдыха, питание, спорт, фитнес)</w:t>
      </w:r>
    </w:p>
    <w:p w:rsidR="002353A8" w:rsidRDefault="002353A8" w:rsidP="00E66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6F3C" w:rsidRPr="00D20E96" w:rsidRDefault="00E66F3C" w:rsidP="00E66F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изучения учебного предмета.</w:t>
      </w:r>
    </w:p>
    <w:p w:rsidR="00E66F3C" w:rsidRPr="00D20E96" w:rsidRDefault="00E66F3C" w:rsidP="00E66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6F3C" w:rsidRPr="00D20E96" w:rsidRDefault="00E66F3C" w:rsidP="00E66F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ые умения</w:t>
      </w:r>
    </w:p>
    <w:p w:rsidR="00E66F3C" w:rsidRPr="00D20E96" w:rsidRDefault="00E66F3C" w:rsidP="00E66F3C">
      <w:pPr>
        <w:spacing w:after="0" w:line="27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оворение</w:t>
      </w:r>
    </w:p>
    <w:p w:rsidR="00E66F3C" w:rsidRPr="00D20E96" w:rsidRDefault="00E66F3C" w:rsidP="00E66F3C">
      <w:pPr>
        <w:spacing w:after="0" w:line="27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i/>
          <w:iCs/>
          <w:sz w:val="24"/>
          <w:szCs w:val="24"/>
        </w:rPr>
        <w:t>Диалогическая речь</w:t>
      </w:r>
      <w:r w:rsidRPr="00D20E96">
        <w:rPr>
          <w:rFonts w:ascii="Times New Roman" w:eastAsia="Times New Roman" w:hAnsi="Times New Roman" w:cs="Times New Roman"/>
          <w:sz w:val="24"/>
          <w:szCs w:val="24"/>
        </w:rPr>
        <w:t> в 6 классе продолжает развитее таких речевых умений, как умение вести диалог этикетного характера, диалог- расспрос, диалог побуждение к действию, при этом по сравнению с начальной школой усложняется предметное содержание речи, увеличивается количество реплик, произносимых школьниками в ходе диалога, становится более разнообразным языковое оформление речи.</w:t>
      </w:r>
    </w:p>
    <w:p w:rsidR="00E66F3C" w:rsidRPr="00D20E96" w:rsidRDefault="00E66F3C" w:rsidP="00E66F3C">
      <w:pPr>
        <w:spacing w:after="0" w:line="27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i/>
          <w:iCs/>
          <w:sz w:val="24"/>
          <w:szCs w:val="24"/>
        </w:rPr>
        <w:t>Объем диалога до 4 реплик.</w:t>
      </w:r>
    </w:p>
    <w:p w:rsidR="00E66F3C" w:rsidRPr="00940CE7" w:rsidRDefault="00E66F3C" w:rsidP="00E66F3C">
      <w:pPr>
        <w:spacing w:after="0" w:line="27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40CE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чащийся научится:</w:t>
      </w:r>
    </w:p>
    <w:p w:rsidR="00E66F3C" w:rsidRPr="00D20E96" w:rsidRDefault="00E66F3C" w:rsidP="00E66F3C">
      <w:pPr>
        <w:numPr>
          <w:ilvl w:val="0"/>
          <w:numId w:val="35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Вести диалог этикетного характера</w:t>
      </w:r>
    </w:p>
    <w:p w:rsidR="00E66F3C" w:rsidRPr="00D20E96" w:rsidRDefault="00E66F3C" w:rsidP="00E66F3C">
      <w:pPr>
        <w:numPr>
          <w:ilvl w:val="0"/>
          <w:numId w:val="35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Вести диалог-расспрос</w:t>
      </w:r>
    </w:p>
    <w:p w:rsidR="00E66F3C" w:rsidRPr="00D20E96" w:rsidRDefault="00E66F3C" w:rsidP="00E66F3C">
      <w:pPr>
        <w:numPr>
          <w:ilvl w:val="0"/>
          <w:numId w:val="35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Вести диалог-побуждение к действию</w:t>
      </w:r>
    </w:p>
    <w:p w:rsidR="00E66F3C" w:rsidRPr="00D20E96" w:rsidRDefault="00E66F3C" w:rsidP="00E66F3C">
      <w:pPr>
        <w:numPr>
          <w:ilvl w:val="0"/>
          <w:numId w:val="35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Вести диалог-обмен мнениями</w:t>
      </w:r>
    </w:p>
    <w:p w:rsidR="00E66F3C" w:rsidRPr="00D20E96" w:rsidRDefault="00E66F3C" w:rsidP="00E66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ащийся получит возможность научиться:</w:t>
      </w:r>
    </w:p>
    <w:p w:rsidR="00E66F3C" w:rsidRPr="00D20E96" w:rsidRDefault="00E66F3C" w:rsidP="00E66F3C">
      <w:pPr>
        <w:numPr>
          <w:ilvl w:val="0"/>
          <w:numId w:val="36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Вести комбинированный диалог</w:t>
      </w:r>
    </w:p>
    <w:p w:rsidR="00E66F3C" w:rsidRPr="00D20E96" w:rsidRDefault="00E66F3C" w:rsidP="00E66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i/>
          <w:iCs/>
          <w:sz w:val="24"/>
          <w:szCs w:val="24"/>
        </w:rPr>
        <w:t>Монологическая речь. </w:t>
      </w:r>
      <w:r w:rsidRPr="00D20E96">
        <w:rPr>
          <w:rFonts w:ascii="Times New Roman" w:eastAsia="Times New Roman" w:hAnsi="Times New Roman" w:cs="Times New Roman"/>
          <w:sz w:val="24"/>
          <w:szCs w:val="24"/>
        </w:rPr>
        <w:t>Развитие монологической речи в 6 классе предусматривает овладение следующими умениями:</w:t>
      </w:r>
    </w:p>
    <w:p w:rsidR="00E66F3C" w:rsidRPr="00D20E96" w:rsidRDefault="00E66F3C" w:rsidP="00E66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кратко высказываться о фактах и событиях, используя такие коммуникативные типы речи как описание, повествование и сообщение;</w:t>
      </w:r>
    </w:p>
    <w:p w:rsidR="00E66F3C" w:rsidRPr="00D20E96" w:rsidRDefault="00E66F3C" w:rsidP="00E66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 xml:space="preserve">передавать содержание, основную мысль </w:t>
      </w:r>
      <w:proofErr w:type="gramStart"/>
      <w:r w:rsidRPr="00D20E96">
        <w:rPr>
          <w:rFonts w:ascii="Times New Roman" w:eastAsia="Times New Roman" w:hAnsi="Times New Roman" w:cs="Times New Roman"/>
          <w:sz w:val="24"/>
          <w:szCs w:val="24"/>
        </w:rPr>
        <w:t>прочитанного</w:t>
      </w:r>
      <w:proofErr w:type="gramEnd"/>
      <w:r w:rsidRPr="00D20E96">
        <w:rPr>
          <w:rFonts w:ascii="Times New Roman" w:eastAsia="Times New Roman" w:hAnsi="Times New Roman" w:cs="Times New Roman"/>
          <w:sz w:val="24"/>
          <w:szCs w:val="24"/>
        </w:rPr>
        <w:t xml:space="preserve"> с порой на текст;</w:t>
      </w:r>
    </w:p>
    <w:p w:rsidR="00E66F3C" w:rsidRPr="00D20E96" w:rsidRDefault="00E66F3C" w:rsidP="00E66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делать сообщение в связи с прочитанным/прослушанным текстом.</w:t>
      </w:r>
    </w:p>
    <w:p w:rsidR="00E66F3C" w:rsidRPr="00D20E96" w:rsidRDefault="00E66F3C" w:rsidP="00E66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i/>
          <w:iCs/>
          <w:sz w:val="24"/>
          <w:szCs w:val="24"/>
        </w:rPr>
        <w:t>Объем монологического высказывания – до 8 фраз</w:t>
      </w:r>
    </w:p>
    <w:p w:rsidR="00E66F3C" w:rsidRPr="00940CE7" w:rsidRDefault="00E66F3C" w:rsidP="00E66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0CE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чащийся научится:</w:t>
      </w:r>
    </w:p>
    <w:p w:rsidR="00E66F3C" w:rsidRPr="00D20E96" w:rsidRDefault="00E66F3C" w:rsidP="00E66F3C">
      <w:pPr>
        <w:numPr>
          <w:ilvl w:val="0"/>
          <w:numId w:val="37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Рассказывать о себе, своей семье, друзьях, школе, своих интересах с опорой на зрительную наглядность и на вопросы;</w:t>
      </w:r>
    </w:p>
    <w:p w:rsidR="00E66F3C" w:rsidRPr="00D20E96" w:rsidRDefault="00E66F3C" w:rsidP="00E66F3C">
      <w:pPr>
        <w:numPr>
          <w:ilvl w:val="0"/>
          <w:numId w:val="37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Рассказывать о своем городе, селе, своей стране и странах изучаемого языка с опорой на текст, вопросы, план;</w:t>
      </w:r>
    </w:p>
    <w:p w:rsidR="00E66F3C" w:rsidRPr="00D20E96" w:rsidRDefault="00E66F3C" w:rsidP="00E66F3C">
      <w:pPr>
        <w:numPr>
          <w:ilvl w:val="0"/>
          <w:numId w:val="37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Передавать основное содержание прочитанного текста с опорой на план, текст;</w:t>
      </w:r>
    </w:p>
    <w:p w:rsidR="00E66F3C" w:rsidRPr="00D20E96" w:rsidRDefault="00E66F3C" w:rsidP="00E66F3C">
      <w:pPr>
        <w:numPr>
          <w:ilvl w:val="0"/>
          <w:numId w:val="37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 xml:space="preserve">Выражать свое отношение к </w:t>
      </w:r>
      <w:proofErr w:type="gramStart"/>
      <w:r w:rsidRPr="00D20E96">
        <w:rPr>
          <w:rFonts w:ascii="Times New Roman" w:eastAsia="Times New Roman" w:hAnsi="Times New Roman" w:cs="Times New Roman"/>
          <w:sz w:val="24"/>
          <w:szCs w:val="24"/>
        </w:rPr>
        <w:t>услышанному</w:t>
      </w:r>
      <w:proofErr w:type="gramEnd"/>
      <w:r w:rsidRPr="00D20E96">
        <w:rPr>
          <w:rFonts w:ascii="Times New Roman" w:eastAsia="Times New Roman" w:hAnsi="Times New Roman" w:cs="Times New Roman"/>
          <w:sz w:val="24"/>
          <w:szCs w:val="24"/>
        </w:rPr>
        <w:t>, прочитанному</w:t>
      </w:r>
    </w:p>
    <w:p w:rsidR="00E66F3C" w:rsidRPr="00D20E96" w:rsidRDefault="00E66F3C" w:rsidP="00E66F3C">
      <w:pPr>
        <w:spacing w:after="0" w:line="27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ащийся получит возможность научиться:</w:t>
      </w:r>
    </w:p>
    <w:p w:rsidR="00E66F3C" w:rsidRPr="00D20E96" w:rsidRDefault="00E66F3C" w:rsidP="00E66F3C">
      <w:pPr>
        <w:numPr>
          <w:ilvl w:val="0"/>
          <w:numId w:val="38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Излагать результаты выполненной проектной работы;</w:t>
      </w:r>
    </w:p>
    <w:p w:rsidR="00E66F3C" w:rsidRPr="00D20E96" w:rsidRDefault="00E66F3C" w:rsidP="00E66F3C">
      <w:pPr>
        <w:numPr>
          <w:ilvl w:val="0"/>
          <w:numId w:val="38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Делать презентацию по результатам выполнения проектной работы</w:t>
      </w:r>
    </w:p>
    <w:p w:rsidR="00E66F3C" w:rsidRPr="00D20E96" w:rsidRDefault="00E66F3C" w:rsidP="00E66F3C">
      <w:pPr>
        <w:spacing w:after="0" w:line="27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удирование</w:t>
      </w:r>
    </w:p>
    <w:p w:rsidR="00E66F3C" w:rsidRPr="00D20E96" w:rsidRDefault="00E66F3C" w:rsidP="00E66F3C">
      <w:pPr>
        <w:spacing w:after="0" w:line="27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</w:t>
      </w:r>
    </w:p>
    <w:p w:rsidR="00E66F3C" w:rsidRPr="00D20E96" w:rsidRDefault="00E66F3C" w:rsidP="00E66F3C">
      <w:pPr>
        <w:spacing w:after="0" w:line="27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Содержание текстов должно соответствовать возрастным особенностям и интересам обучающихся 6 классов и иметь образовательную и воспитательную ценность.</w:t>
      </w:r>
    </w:p>
    <w:p w:rsidR="00E66F3C" w:rsidRPr="00D20E96" w:rsidRDefault="00E66F3C" w:rsidP="00E66F3C">
      <w:pPr>
        <w:spacing w:after="0" w:line="27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i/>
          <w:iCs/>
          <w:sz w:val="24"/>
          <w:szCs w:val="24"/>
        </w:rPr>
        <w:t>Время звучания текстов для аудирования – до 2-х минут.</w:t>
      </w:r>
    </w:p>
    <w:p w:rsidR="00E66F3C" w:rsidRPr="00940CE7" w:rsidRDefault="00E66F3C" w:rsidP="00E66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0CE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Учащийся научится:</w:t>
      </w:r>
    </w:p>
    <w:p w:rsidR="00E66F3C" w:rsidRPr="00D20E96" w:rsidRDefault="00E66F3C" w:rsidP="00E66F3C">
      <w:pPr>
        <w:numPr>
          <w:ilvl w:val="0"/>
          <w:numId w:val="39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выделять основную мысль в воспринимаемом на слух тексте;</w:t>
      </w:r>
    </w:p>
    <w:p w:rsidR="00E66F3C" w:rsidRPr="00D20E96" w:rsidRDefault="00E66F3C" w:rsidP="00E66F3C">
      <w:pPr>
        <w:numPr>
          <w:ilvl w:val="0"/>
          <w:numId w:val="39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выбирать главные факты, опуская второстепенные</w:t>
      </w:r>
    </w:p>
    <w:p w:rsidR="00E66F3C" w:rsidRPr="00D20E96" w:rsidRDefault="00E66F3C" w:rsidP="00E66F3C">
      <w:pPr>
        <w:numPr>
          <w:ilvl w:val="0"/>
          <w:numId w:val="39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выборочно понимать необходимую информацию в сообщениях прагматического характера с опорой на языковую догадку, контекст.</w:t>
      </w:r>
    </w:p>
    <w:p w:rsidR="00E66F3C" w:rsidRPr="00D20E96" w:rsidRDefault="00E66F3C" w:rsidP="00E66F3C">
      <w:pPr>
        <w:spacing w:after="0" w:line="27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ащийся получит возможность научиться:</w:t>
      </w:r>
    </w:p>
    <w:p w:rsidR="00E66F3C" w:rsidRPr="00D20E96" w:rsidRDefault="00E66F3C" w:rsidP="00E66F3C">
      <w:pPr>
        <w:numPr>
          <w:ilvl w:val="0"/>
          <w:numId w:val="40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Понимать в целом учителя по ведению урока;</w:t>
      </w:r>
    </w:p>
    <w:p w:rsidR="00E66F3C" w:rsidRPr="00D20E96" w:rsidRDefault="00E66F3C" w:rsidP="00E66F3C">
      <w:pPr>
        <w:numPr>
          <w:ilvl w:val="0"/>
          <w:numId w:val="40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Выборочно понимать запрашиваемую информацию в сообщениях прагматического характера с опорой на контекст;</w:t>
      </w:r>
    </w:p>
    <w:p w:rsidR="00E66F3C" w:rsidRPr="00D20E96" w:rsidRDefault="00E66F3C" w:rsidP="00E66F3C">
      <w:pPr>
        <w:numPr>
          <w:ilvl w:val="0"/>
          <w:numId w:val="40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Использовать контекстуальную или языковую догадку при восприятии на слух текстов, содержащих незнакомые слова;</w:t>
      </w:r>
    </w:p>
    <w:p w:rsidR="00E66F3C" w:rsidRPr="00D20E96" w:rsidRDefault="00E66F3C" w:rsidP="00E66F3C">
      <w:pPr>
        <w:numPr>
          <w:ilvl w:val="0"/>
          <w:numId w:val="40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Игнорировать незнакомые языковые явления, несущественные для понимания содержания воспринимаемого на слух текста</w:t>
      </w:r>
    </w:p>
    <w:p w:rsidR="00E66F3C" w:rsidRPr="00D20E96" w:rsidRDefault="00E66F3C" w:rsidP="00E66F3C">
      <w:pPr>
        <w:spacing w:after="0" w:line="27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Чтение</w:t>
      </w:r>
    </w:p>
    <w:p w:rsidR="00E66F3C" w:rsidRPr="00D20E96" w:rsidRDefault="00E66F3C" w:rsidP="00E66F3C">
      <w:pPr>
        <w:spacing w:after="0" w:line="27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Умение читать и понимать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ей (поисковое/просмотровое чтение).</w:t>
      </w:r>
    </w:p>
    <w:p w:rsidR="00E66F3C" w:rsidRPr="00D20E96" w:rsidRDefault="00E66F3C" w:rsidP="00E66F3C">
      <w:pPr>
        <w:spacing w:after="0" w:line="27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Содержание текстов должно соответствовать возрастным особенностям и интересам обучающихся 6 классов, иметь образовательную и воспитательную ценность, воздействовать на эмоциональную сферу обучающихся. Независимо от вида чтения возможно использование двуязычного словаря.</w:t>
      </w:r>
    </w:p>
    <w:p w:rsidR="00E66F3C" w:rsidRPr="00D20E96" w:rsidRDefault="00E66F3C" w:rsidP="00E66F3C">
      <w:pPr>
        <w:spacing w:after="0" w:line="27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i/>
          <w:iCs/>
          <w:sz w:val="24"/>
          <w:szCs w:val="24"/>
        </w:rPr>
        <w:t>Чтение с пониманием основного содержания текста </w:t>
      </w:r>
      <w:r w:rsidRPr="00D20E96">
        <w:rPr>
          <w:rFonts w:ascii="Times New Roman" w:eastAsia="Times New Roman" w:hAnsi="Times New Roman" w:cs="Times New Roman"/>
          <w:sz w:val="24"/>
          <w:szCs w:val="24"/>
        </w:rPr>
        <w:t>– осуществляется на несложных аутентичных текстах с ориентацией на предметное содержание, выделяемое в 6 классах, включающих особенности быта, жизни, культуры стран изучаемого языка</w:t>
      </w:r>
    </w:p>
    <w:p w:rsidR="00E66F3C" w:rsidRPr="00D20E96" w:rsidRDefault="00E66F3C" w:rsidP="00E66F3C">
      <w:pPr>
        <w:spacing w:after="0" w:line="27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i/>
          <w:iCs/>
          <w:sz w:val="24"/>
          <w:szCs w:val="24"/>
        </w:rPr>
        <w:t>Объем текстов для чтения – до 400 слов</w:t>
      </w:r>
    </w:p>
    <w:p w:rsidR="00E66F3C" w:rsidRPr="00D20E96" w:rsidRDefault="00E66F3C" w:rsidP="00E66F3C">
      <w:pPr>
        <w:spacing w:after="0" w:line="27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i/>
          <w:iCs/>
          <w:sz w:val="24"/>
          <w:szCs w:val="24"/>
        </w:rPr>
        <w:t>Чтение с полным пониманием текста </w:t>
      </w:r>
      <w:r w:rsidRPr="00D20E96">
        <w:rPr>
          <w:rFonts w:ascii="Times New Roman" w:eastAsia="Times New Roman" w:hAnsi="Times New Roman" w:cs="Times New Roman"/>
          <w:sz w:val="24"/>
          <w:szCs w:val="24"/>
        </w:rPr>
        <w:t>осуществляется на несложных аутентичных текстах, построенных в основном на изученном языковом материале. С использованием различных приемов смысловой переработки текстов (языковой догадки, выборочного перевода) и оценки полученной информации.</w:t>
      </w:r>
    </w:p>
    <w:p w:rsidR="00E66F3C" w:rsidRPr="00D20E96" w:rsidRDefault="00E66F3C" w:rsidP="00E66F3C">
      <w:pPr>
        <w:spacing w:after="0" w:line="27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i/>
          <w:iCs/>
          <w:sz w:val="24"/>
          <w:szCs w:val="24"/>
        </w:rPr>
        <w:t>Объем текстов для чтения до – 250 слов.</w:t>
      </w:r>
    </w:p>
    <w:p w:rsidR="00E66F3C" w:rsidRPr="00D20E96" w:rsidRDefault="00E66F3C" w:rsidP="00E66F3C">
      <w:pPr>
        <w:spacing w:after="0" w:line="27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i/>
          <w:iCs/>
          <w:sz w:val="24"/>
          <w:szCs w:val="24"/>
        </w:rPr>
        <w:t>Чтение с выборочным пониманием нужной или интересующей информации</w:t>
      </w:r>
      <w:r w:rsidRPr="00D20E96">
        <w:rPr>
          <w:rFonts w:ascii="Times New Roman" w:eastAsia="Times New Roman" w:hAnsi="Times New Roman" w:cs="Times New Roman"/>
          <w:sz w:val="24"/>
          <w:szCs w:val="24"/>
        </w:rPr>
        <w:t xml:space="preserve"> осуществляется на несложных аутентичных текстах разных жанров и предполагает умение просмотреть текст или несколько коротких текстов и выбрать </w:t>
      </w:r>
      <w:proofErr w:type="gramStart"/>
      <w:r w:rsidRPr="00D20E96">
        <w:rPr>
          <w:rFonts w:ascii="Times New Roman" w:eastAsia="Times New Roman" w:hAnsi="Times New Roman" w:cs="Times New Roman"/>
          <w:sz w:val="24"/>
          <w:szCs w:val="24"/>
        </w:rPr>
        <w:t>информацию</w:t>
      </w:r>
      <w:proofErr w:type="gramEnd"/>
      <w:r w:rsidRPr="00D20E96">
        <w:rPr>
          <w:rFonts w:ascii="Times New Roman" w:eastAsia="Times New Roman" w:hAnsi="Times New Roman" w:cs="Times New Roman"/>
          <w:sz w:val="24"/>
          <w:szCs w:val="24"/>
        </w:rPr>
        <w:t xml:space="preserve"> которая необходима или представляет интерес для обучающихся.</w:t>
      </w:r>
    </w:p>
    <w:p w:rsidR="00E66F3C" w:rsidRPr="00D20E96" w:rsidRDefault="00E66F3C" w:rsidP="00E66F3C">
      <w:pPr>
        <w:spacing w:after="0" w:line="27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i/>
          <w:iCs/>
          <w:sz w:val="24"/>
          <w:szCs w:val="24"/>
        </w:rPr>
        <w:t>Объем текстов для чтения - до 250 слов</w:t>
      </w:r>
    </w:p>
    <w:p w:rsidR="00E66F3C" w:rsidRPr="00940CE7" w:rsidRDefault="00E66F3C" w:rsidP="00E66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0CE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чащийся научится:</w:t>
      </w:r>
    </w:p>
    <w:p w:rsidR="00E66F3C" w:rsidRPr="00D20E96" w:rsidRDefault="00E66F3C" w:rsidP="00E66F3C">
      <w:pPr>
        <w:numPr>
          <w:ilvl w:val="0"/>
          <w:numId w:val="41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Читать с пониманием основного содержания аутентичных текстов, содержащих некоторое количество неизученных языковых явлений;</w:t>
      </w:r>
    </w:p>
    <w:p w:rsidR="00E66F3C" w:rsidRPr="00D20E96" w:rsidRDefault="00E66F3C" w:rsidP="00E66F3C">
      <w:pPr>
        <w:numPr>
          <w:ilvl w:val="0"/>
          <w:numId w:val="41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Читать и выборочно понимать запрашиваемую информацию в несложных аутентичных текстах;</w:t>
      </w:r>
    </w:p>
    <w:p w:rsidR="00E66F3C" w:rsidRPr="00D20E96" w:rsidRDefault="00E66F3C" w:rsidP="00E66F3C">
      <w:pPr>
        <w:numPr>
          <w:ilvl w:val="0"/>
          <w:numId w:val="41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Определять тему по заголовку иллюстрациям, началу текста;</w:t>
      </w:r>
    </w:p>
    <w:p w:rsidR="00E66F3C" w:rsidRPr="00D20E96" w:rsidRDefault="00E66F3C" w:rsidP="00E66F3C">
      <w:pPr>
        <w:numPr>
          <w:ilvl w:val="0"/>
          <w:numId w:val="41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Использовать различные приемы смысловой переработки текста: языковую догадку; анализировать смысл отдельных частей текста;</w:t>
      </w:r>
    </w:p>
    <w:p w:rsidR="00E66F3C" w:rsidRPr="00D20E96" w:rsidRDefault="00E66F3C" w:rsidP="00E66F3C">
      <w:pPr>
        <w:spacing w:after="0" w:line="27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ащийся получит возможность научиться:</w:t>
      </w:r>
    </w:p>
    <w:p w:rsidR="00E66F3C" w:rsidRPr="00D20E96" w:rsidRDefault="00E66F3C" w:rsidP="00E66F3C">
      <w:pPr>
        <w:numPr>
          <w:ilvl w:val="0"/>
          <w:numId w:val="42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Читать несложные аутентичные тексты разных типов, полно и точно понимая текст на основе его информационной переработки;</w:t>
      </w:r>
    </w:p>
    <w:p w:rsidR="00E66F3C" w:rsidRPr="00D20E96" w:rsidRDefault="00E66F3C" w:rsidP="00E66F3C">
      <w:pPr>
        <w:numPr>
          <w:ilvl w:val="0"/>
          <w:numId w:val="42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Догадываться о значении незнакомых слов по сходству с русским языком, по словообразовательным элементам, по контексту;</w:t>
      </w:r>
    </w:p>
    <w:p w:rsidR="00E66F3C" w:rsidRPr="00D20E96" w:rsidRDefault="00E66F3C" w:rsidP="00E66F3C">
      <w:pPr>
        <w:numPr>
          <w:ilvl w:val="0"/>
          <w:numId w:val="42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Выбирать необходимую информацию</w:t>
      </w:r>
    </w:p>
    <w:p w:rsidR="00E66F3C" w:rsidRPr="00D20E96" w:rsidRDefault="00E66F3C" w:rsidP="00E66F3C">
      <w:pPr>
        <w:numPr>
          <w:ilvl w:val="0"/>
          <w:numId w:val="42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lastRenderedPageBreak/>
        <w:t>Игнорировать в процессе чтения незнакомые слова, не мешающие пониманию основного содержания текста;</w:t>
      </w:r>
    </w:p>
    <w:p w:rsidR="00E66F3C" w:rsidRPr="00D20E96" w:rsidRDefault="00E66F3C" w:rsidP="00E66F3C">
      <w:pPr>
        <w:numPr>
          <w:ilvl w:val="0"/>
          <w:numId w:val="42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Пользоваться сносками и лингвострановедческим справочником</w:t>
      </w:r>
    </w:p>
    <w:p w:rsidR="00E66F3C" w:rsidRPr="00D20E96" w:rsidRDefault="00E66F3C" w:rsidP="00E66F3C">
      <w:pPr>
        <w:numPr>
          <w:ilvl w:val="0"/>
          <w:numId w:val="42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Прогнозировать содержание текста по заголовку, началу текста</w:t>
      </w:r>
    </w:p>
    <w:p w:rsidR="00E66F3C" w:rsidRPr="00D20E96" w:rsidRDefault="00E66F3C" w:rsidP="00E66F3C">
      <w:pPr>
        <w:spacing w:after="0" w:line="27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исьменная речь</w:t>
      </w:r>
    </w:p>
    <w:p w:rsidR="00E66F3C" w:rsidRPr="00940CE7" w:rsidRDefault="00E66F3C" w:rsidP="00E66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0CE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чащийся научится:</w:t>
      </w:r>
    </w:p>
    <w:p w:rsidR="00E66F3C" w:rsidRPr="00D20E96" w:rsidRDefault="00E66F3C" w:rsidP="00E66F3C">
      <w:pPr>
        <w:numPr>
          <w:ilvl w:val="0"/>
          <w:numId w:val="43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Заполнять анкеты, формуляры с опорой на образец</w:t>
      </w:r>
    </w:p>
    <w:p w:rsidR="00E66F3C" w:rsidRPr="00D20E96" w:rsidRDefault="00E66F3C" w:rsidP="00E66F3C">
      <w:pPr>
        <w:numPr>
          <w:ilvl w:val="0"/>
          <w:numId w:val="43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делать выписки из текста;</w:t>
      </w:r>
    </w:p>
    <w:p w:rsidR="00E66F3C" w:rsidRPr="00D20E96" w:rsidRDefault="00E66F3C" w:rsidP="00E66F3C">
      <w:pPr>
        <w:numPr>
          <w:ilvl w:val="0"/>
          <w:numId w:val="43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писать личное письмо с опорой на образец, сообщать краткие сведения о себе и запрашивать аналогичную информацию о нем, выражать благодарность, извинения, просьбу;</w:t>
      </w:r>
    </w:p>
    <w:p w:rsidR="00E66F3C" w:rsidRPr="00D20E96" w:rsidRDefault="00E66F3C" w:rsidP="00E66F3C">
      <w:pPr>
        <w:numPr>
          <w:ilvl w:val="0"/>
          <w:numId w:val="43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писать короткие поздравления с днем рождения, другими праздниками, выражать пожелания (объемом до 30 слов, включая адрес).</w:t>
      </w:r>
    </w:p>
    <w:p w:rsidR="00E66F3C" w:rsidRPr="00D20E96" w:rsidRDefault="00E66F3C" w:rsidP="00E66F3C">
      <w:pPr>
        <w:spacing w:after="0" w:line="27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ащийся получит возможность научиться:</w:t>
      </w:r>
    </w:p>
    <w:p w:rsidR="00E66F3C" w:rsidRPr="00D20E96" w:rsidRDefault="00E66F3C" w:rsidP="00E66F3C">
      <w:pPr>
        <w:numPr>
          <w:ilvl w:val="0"/>
          <w:numId w:val="44"/>
        </w:numPr>
        <w:spacing w:after="0" w:line="271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20E96">
        <w:rPr>
          <w:rFonts w:ascii="Times New Roman" w:eastAsia="Times New Roman" w:hAnsi="Times New Roman" w:cs="Times New Roman"/>
          <w:sz w:val="24"/>
          <w:szCs w:val="24"/>
        </w:rPr>
        <w:t>Писать личное письмо с опорой на образец (расспрашивать адресата о его жизни, делах, сообщать тоже о себе, выражать благодарность, просьбы). Объем личного письма до 50 слов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20E96">
        <w:rPr>
          <w:rFonts w:ascii="Times New Roman" w:eastAsia="Times New Roman" w:hAnsi="Times New Roman" w:cs="Times New Roman"/>
          <w:sz w:val="24"/>
          <w:szCs w:val="24"/>
        </w:rPr>
        <w:t xml:space="preserve"> включая адрес.</w:t>
      </w:r>
    </w:p>
    <w:p w:rsidR="00E66F3C" w:rsidRPr="00D20E96" w:rsidRDefault="00E66F3C" w:rsidP="00E66F3C">
      <w:pPr>
        <w:spacing w:after="0" w:line="271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66F3C" w:rsidRDefault="00E66F3C" w:rsidP="00F519A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519A7" w:rsidRDefault="00F519A7" w:rsidP="00F519A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B6604" w:rsidRPr="000D7201" w:rsidRDefault="008B6604" w:rsidP="008B660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B6604" w:rsidRPr="000D7201" w:rsidRDefault="008B6604" w:rsidP="008B660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D720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:rsidR="008B6604" w:rsidRPr="000D7201" w:rsidRDefault="008B6604" w:rsidP="008B660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D72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аспределение учебного времени по УМК “</w:t>
      </w:r>
      <w:proofErr w:type="spellStart"/>
      <w:r w:rsidRPr="000D72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Forward</w:t>
      </w:r>
      <w:proofErr w:type="spellEnd"/>
      <w:r w:rsidRPr="000D72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” 6 класс</w:t>
      </w:r>
    </w:p>
    <w:tbl>
      <w:tblPr>
        <w:tblW w:w="9187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151"/>
        <w:gridCol w:w="5485"/>
        <w:gridCol w:w="2551"/>
      </w:tblGrid>
      <w:tr w:rsidR="008B6604" w:rsidRPr="000D7201" w:rsidTr="00A2593C">
        <w:trPr>
          <w:trHeight w:val="252"/>
        </w:trPr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</w:rPr>
              <w:t>№ </w:t>
            </w: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  <w:p w:rsidR="008B6604" w:rsidRPr="000D7201" w:rsidRDefault="008B6604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раздел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8B6604" w:rsidRPr="000D7201" w:rsidTr="00A2593C">
        <w:trPr>
          <w:trHeight w:val="60"/>
        </w:trPr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6</w:t>
            </w:r>
          </w:p>
        </w:tc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 </w:t>
            </w: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тверть</w:t>
            </w: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: Unit 1.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 A sightseeing Tour. 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достопримечательностей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B6604" w:rsidRPr="000D7201" w:rsidTr="00A2593C">
        <w:trPr>
          <w:trHeight w:val="48"/>
        </w:trPr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-12</w:t>
            </w:r>
          </w:p>
        </w:tc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4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Unit 2.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 Daily routines. 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ые</w:t>
            </w:r>
            <w:r w:rsidR="00E267FD" w:rsidRPr="00E267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B6604" w:rsidRPr="000D7201" w:rsidTr="00A2593C">
        <w:trPr>
          <w:trHeight w:val="48"/>
        </w:trPr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-17</w:t>
            </w:r>
          </w:p>
        </w:tc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4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Unit 3.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 Family members. 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</w:t>
            </w:r>
            <w:r w:rsidR="00E267FD" w:rsidRPr="00E267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и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B6604" w:rsidRPr="000D7201" w:rsidTr="00A2593C">
        <w:trPr>
          <w:trHeight w:val="48"/>
        </w:trPr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-22</w:t>
            </w:r>
          </w:p>
        </w:tc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4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Unit 4.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vourite</w:t>
            </w:r>
            <w:proofErr w:type="spellEnd"/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hings. 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ые</w:t>
            </w:r>
            <w:r w:rsidR="00E267FD" w:rsidRPr="00E267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</w:rPr>
              <w:t>вещи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B6604" w:rsidRPr="000D7201" w:rsidTr="00A2593C">
        <w:trPr>
          <w:trHeight w:val="264"/>
        </w:trPr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solidation</w:t>
            </w:r>
            <w:proofErr w:type="spellEnd"/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B6604" w:rsidRPr="000D7201" w:rsidRDefault="008B6604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торение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B6604" w:rsidRPr="000D7201" w:rsidTr="00A2593C">
        <w:trPr>
          <w:trHeight w:val="276"/>
        </w:trPr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ialogue of Cultures 1</w:t>
            </w:r>
          </w:p>
          <w:p w:rsidR="008B6604" w:rsidRPr="000D7201" w:rsidRDefault="008B6604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культур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B6604" w:rsidRPr="000D7201" w:rsidTr="00A2593C">
        <w:trPr>
          <w:trHeight w:val="48"/>
        </w:trPr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4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ая работа № 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B6604" w:rsidRPr="000D7201" w:rsidTr="00A2593C">
        <w:trPr>
          <w:trHeight w:val="264"/>
        </w:trPr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solidation</w:t>
            </w:r>
            <w:proofErr w:type="spellEnd"/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B6604" w:rsidRPr="000D7201" w:rsidRDefault="008B6604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B6604" w:rsidRPr="000D7201" w:rsidTr="00A2593C">
        <w:trPr>
          <w:trHeight w:val="492"/>
        </w:trPr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solidation</w:t>
            </w:r>
            <w:proofErr w:type="spellEnd"/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1.</w:t>
            </w:r>
          </w:p>
          <w:p w:rsidR="008B6604" w:rsidRPr="000D7201" w:rsidRDefault="008B6604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(Резерв)</w:t>
            </w:r>
          </w:p>
          <w:p w:rsidR="008B6604" w:rsidRPr="000D7201" w:rsidRDefault="008B6604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B6604" w:rsidRPr="000D7201" w:rsidTr="00A2593C">
        <w:trPr>
          <w:trHeight w:val="276"/>
        </w:trPr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-32</w:t>
            </w:r>
          </w:p>
        </w:tc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тверть</w:t>
            </w: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: Unit 5. 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alking about abilities. 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говорим о возможностях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</w:tr>
      <w:tr w:rsidR="008B6604" w:rsidRPr="000D7201" w:rsidTr="00A2593C">
        <w:trPr>
          <w:trHeight w:val="48"/>
        </w:trPr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33-36</w:t>
            </w:r>
          </w:p>
        </w:tc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4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Unit 6.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 Animal life. 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</w:t>
            </w:r>
            <w:r w:rsidR="00E267FD" w:rsidRPr="00E267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х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B6604" w:rsidRPr="000D7201" w:rsidTr="00A2593C">
        <w:trPr>
          <w:trHeight w:val="276"/>
        </w:trPr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-40</w:t>
            </w:r>
          </w:p>
        </w:tc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Unit 7.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 A postcard from another country. 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ка из другой страны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B6604" w:rsidRPr="000D7201" w:rsidTr="00A2593C">
        <w:trPr>
          <w:trHeight w:val="48"/>
        </w:trPr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-45</w:t>
            </w:r>
          </w:p>
        </w:tc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4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Unit 8.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 Holidays and travelling. 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</w:rPr>
              <w:t>Каникулы</w:t>
            </w:r>
            <w:r w:rsidR="00E267FD" w:rsidRPr="00A259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267FD" w:rsidRPr="00A259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B6604" w:rsidRPr="000D7201" w:rsidTr="00A2593C">
        <w:trPr>
          <w:trHeight w:val="492"/>
        </w:trPr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ialogue of Cultures 2</w:t>
            </w:r>
          </w:p>
          <w:p w:rsidR="008B6604" w:rsidRPr="000D7201" w:rsidRDefault="008B6604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культур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  <w:p w:rsidR="008B6604" w:rsidRPr="000D7201" w:rsidRDefault="008B6604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B6604" w:rsidRPr="000D7201" w:rsidTr="00A2593C">
        <w:trPr>
          <w:trHeight w:val="48"/>
        </w:trPr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4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ая работа №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B6604" w:rsidRPr="000D7201" w:rsidTr="00A2593C">
        <w:trPr>
          <w:trHeight w:val="264"/>
        </w:trPr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solidation</w:t>
            </w:r>
            <w:proofErr w:type="spellEnd"/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B6604" w:rsidRPr="000D7201" w:rsidRDefault="008B6604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B6604" w:rsidRPr="000D7201" w:rsidTr="00A2593C">
        <w:trPr>
          <w:trHeight w:val="60"/>
        </w:trPr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бщение (резерв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B6604" w:rsidRPr="000D7201" w:rsidTr="00A2593C">
        <w:trPr>
          <w:trHeight w:val="264"/>
        </w:trPr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-54</w:t>
            </w:r>
          </w:p>
        </w:tc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I </w:t>
            </w: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тверть</w:t>
            </w: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. Unit 9.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 Eating traditions and customs. 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 и обычаи в еде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B6604" w:rsidRPr="000D7201" w:rsidTr="00A2593C">
        <w:trPr>
          <w:trHeight w:val="48"/>
        </w:trPr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-59</w:t>
            </w:r>
          </w:p>
        </w:tc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4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Unit 10.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 School subjects. 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е</w:t>
            </w:r>
            <w:r w:rsidR="00E267FD" w:rsidRPr="00E267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B6604" w:rsidRPr="000D7201" w:rsidTr="00A2593C">
        <w:trPr>
          <w:trHeight w:val="48"/>
        </w:trPr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-64</w:t>
            </w:r>
          </w:p>
        </w:tc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4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Unit 11.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 Homes and houses. 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</w:rPr>
              <w:t>Очаг</w:t>
            </w:r>
            <w:r w:rsidR="00E267FD" w:rsidRPr="00A259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267FD" w:rsidRPr="00A259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</w:rPr>
              <w:t>дома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B6604" w:rsidRPr="000D7201" w:rsidTr="00A2593C">
        <w:trPr>
          <w:trHeight w:val="48"/>
        </w:trPr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-70</w:t>
            </w:r>
          </w:p>
        </w:tc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4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it</w:t>
            </w:r>
            <w:proofErr w:type="spellEnd"/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2.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</w:rPr>
              <w:t>Shopping</w:t>
            </w:r>
            <w:proofErr w:type="spellEnd"/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</w:rPr>
              <w:t>. Покупки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B6604" w:rsidRPr="000D7201" w:rsidTr="00A2593C">
        <w:trPr>
          <w:trHeight w:val="276"/>
        </w:trPr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End"/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solidation</w:t>
            </w:r>
            <w:proofErr w:type="spellEnd"/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.</w:t>
            </w:r>
          </w:p>
          <w:p w:rsidR="008B6604" w:rsidRPr="000D7201" w:rsidRDefault="008B6604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B6604" w:rsidRPr="000D7201" w:rsidTr="00A2593C">
        <w:trPr>
          <w:trHeight w:val="48"/>
        </w:trPr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4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алог культур 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B6604" w:rsidRPr="000D7201" w:rsidTr="00A2593C">
        <w:trPr>
          <w:trHeight w:val="48"/>
        </w:trPr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4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ая работа №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B6604" w:rsidRPr="000D7201" w:rsidTr="00A2593C">
        <w:trPr>
          <w:trHeight w:val="48"/>
        </w:trPr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4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торение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B6604" w:rsidRPr="000D7201" w:rsidTr="00A2593C">
        <w:trPr>
          <w:trHeight w:val="48"/>
        </w:trPr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4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торение (Личное письмо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B6604" w:rsidRPr="000D7201" w:rsidTr="00A2593C">
        <w:trPr>
          <w:trHeight w:val="48"/>
        </w:trPr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4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торение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B6604" w:rsidRPr="000D7201" w:rsidTr="00A2593C">
        <w:trPr>
          <w:trHeight w:val="48"/>
        </w:trPr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-84</w:t>
            </w:r>
          </w:p>
        </w:tc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4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V </w:t>
            </w: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тверть</w:t>
            </w: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Unit 13.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 Famous People. 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</w:rPr>
              <w:t>Знаменитые люди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8B6604" w:rsidRPr="000D7201" w:rsidTr="00A2593C">
        <w:trPr>
          <w:trHeight w:val="48"/>
        </w:trPr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-90</w:t>
            </w:r>
          </w:p>
        </w:tc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4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Unit 14.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 The world of 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spellStart"/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mputers</w:t>
            </w:r>
            <w:proofErr w:type="spellEnd"/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</w:rPr>
              <w:t>Мир компьютеров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B6604" w:rsidRPr="000D7201" w:rsidTr="00A2593C">
        <w:trPr>
          <w:trHeight w:val="48"/>
        </w:trPr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-94</w:t>
            </w:r>
          </w:p>
        </w:tc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4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it</w:t>
            </w:r>
            <w:proofErr w:type="spellEnd"/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15.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TV </w:t>
            </w:r>
            <w:proofErr w:type="spellStart"/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</w:rPr>
              <w:t>watching</w:t>
            </w:r>
            <w:proofErr w:type="spellEnd"/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</w:rPr>
              <w:t>. Смотреть телевизор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B6604" w:rsidRPr="000D7201" w:rsidTr="00A2593C">
        <w:trPr>
          <w:trHeight w:val="48"/>
        </w:trPr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-99</w:t>
            </w:r>
          </w:p>
        </w:tc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4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Unit 16.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 The world of music. 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</w:rPr>
              <w:t>Мир музыки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B6604" w:rsidRPr="000D7201" w:rsidTr="00A2593C">
        <w:trPr>
          <w:trHeight w:val="48"/>
        </w:trPr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4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End"/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solidation</w:t>
            </w:r>
            <w:proofErr w:type="spellEnd"/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4.</w:t>
            </w:r>
            <w:r w:rsidRPr="000D7201">
              <w:rPr>
                <w:rFonts w:ascii="Times New Roman" w:eastAsia="Times New Roman" w:hAnsi="Times New Roman" w:cs="Times New Roman"/>
                <w:sz w:val="24"/>
                <w:szCs w:val="24"/>
              </w:rPr>
              <w:t> Повторение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B6604" w:rsidRPr="000D7201" w:rsidTr="00A2593C">
        <w:trPr>
          <w:trHeight w:val="48"/>
        </w:trPr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1</w:t>
            </w:r>
          </w:p>
        </w:tc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4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ая работа №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B6604" w:rsidRPr="000D7201" w:rsidTr="00A2593C">
        <w:trPr>
          <w:trHeight w:val="48"/>
        </w:trPr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4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алог культур 4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B836F2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836F2" w:rsidRPr="000D7201" w:rsidTr="00A2593C">
        <w:trPr>
          <w:trHeight w:val="407"/>
        </w:trPr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36F2" w:rsidRPr="000D7201" w:rsidRDefault="00B836F2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3-106</w:t>
            </w:r>
          </w:p>
        </w:tc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36F2" w:rsidRPr="000D7201" w:rsidRDefault="00B836F2" w:rsidP="008B6604">
            <w:pPr>
              <w:spacing w:after="120" w:line="4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торение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36F2" w:rsidRDefault="00B836F2" w:rsidP="008B6604">
            <w:pPr>
              <w:spacing w:after="120" w:line="4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B6604" w:rsidRPr="000D7201" w:rsidTr="00A2593C">
        <w:trPr>
          <w:trHeight w:val="36"/>
        </w:trPr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3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604" w:rsidRPr="000D7201" w:rsidRDefault="008B6604" w:rsidP="008B6604">
            <w:pPr>
              <w:spacing w:after="120" w:line="3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B83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:rsidR="00A2593C" w:rsidRDefault="00A2593C" w:rsidP="00A2593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B6604" w:rsidRPr="00A2593C" w:rsidRDefault="008B6604" w:rsidP="00A2593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A259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Календарно-тематическое планирование</w:t>
      </w:r>
      <w:r w:rsidR="001A37AA" w:rsidRPr="00A259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уроков английского языка</w:t>
      </w:r>
      <w:r w:rsidR="00A2593C" w:rsidRPr="00A259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в 6 классе.                               </w:t>
      </w:r>
    </w:p>
    <w:tbl>
      <w:tblPr>
        <w:tblW w:w="9782" w:type="dxa"/>
        <w:tblInd w:w="-311" w:type="dxa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710"/>
        <w:gridCol w:w="3544"/>
        <w:gridCol w:w="1134"/>
        <w:gridCol w:w="1984"/>
        <w:gridCol w:w="1276"/>
        <w:gridCol w:w="1134"/>
      </w:tblGrid>
      <w:tr w:rsidR="001A37AA" w:rsidRPr="002268F8" w:rsidTr="009279EF">
        <w:trPr>
          <w:trHeight w:val="246"/>
        </w:trPr>
        <w:tc>
          <w:tcPr>
            <w:tcW w:w="7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1A37A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1A37AA" w:rsidRPr="002268F8" w:rsidRDefault="001A37AA" w:rsidP="001A37A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F519A7" w:rsidP="001A37A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</w:t>
            </w:r>
            <w:r w:rsidR="001A37AA"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 часов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контроля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F519A7">
            <w:pPr>
              <w:spacing w:after="120" w:line="240" w:lineRule="auto"/>
              <w:ind w:right="5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1A37AA" w:rsidRPr="002268F8" w:rsidTr="009279EF">
        <w:trPr>
          <w:trHeight w:val="435"/>
        </w:trPr>
        <w:tc>
          <w:tcPr>
            <w:tcW w:w="7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7AA" w:rsidRPr="002268F8" w:rsidRDefault="001A37AA" w:rsidP="001A37A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7AA" w:rsidRPr="002268F8" w:rsidRDefault="001A37AA" w:rsidP="001A37A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7AA" w:rsidRPr="002268F8" w:rsidRDefault="001A37AA" w:rsidP="001A37A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1A37AA" w:rsidRPr="002268F8" w:rsidTr="00F519A7">
        <w:trPr>
          <w:gridAfter w:val="5"/>
          <w:wAfter w:w="9072" w:type="dxa"/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9A7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sightseeingTour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мотр достопримечательностей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940CE7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9279EF" w:rsidP="009279EF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достопримечательностя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F519A7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chel and Trevor want to work for The Rap journal.</w:t>
            </w:r>
          </w:p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эчел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вор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хотят работать для журнала «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e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p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F519A7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w To Greet Someone in English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к приветствовать кого-то по-английски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9279EF" w:rsidP="009279EF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-приветств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75CD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F519A7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orward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gasine’s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ections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ы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урнала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Forward”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05616D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05616D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C72A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й практикум: 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оящее простое, прошедшее простое врем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A2593C" w:rsidP="00A2593C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C72A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Congratulatoins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дравляю!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C72A5" w:rsidP="005C72A5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д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75CD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5C72A5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940CE7" w:rsidTr="00F519A7">
        <w:trPr>
          <w:gridAfter w:val="5"/>
          <w:wAfter w:w="9072" w:type="dxa"/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37AA" w:rsidRPr="002268F8" w:rsidTr="009279EF">
        <w:trPr>
          <w:trHeight w:val="348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C27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день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940CE7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C72A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Talking</w:t>
            </w:r>
            <w:proofErr w:type="spellEnd"/>
            <w:r w:rsidR="005C72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about</w:t>
            </w:r>
            <w:proofErr w:type="spellEnd"/>
            <w:r w:rsidR="005C72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routines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ворим об обыденных делах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A2593C" w:rsidP="00A2593C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олог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C72A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й практикум: 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просительные предложения в формах 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esent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imple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ense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Default="00A2593C" w:rsidP="00A2593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р.</w:t>
            </w:r>
          </w:p>
          <w:p w:rsidR="00A2593C" w:rsidRPr="002268F8" w:rsidRDefault="00A2593C" w:rsidP="00A2593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75CD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5C72A5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fe in Hogwarts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знь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огварде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05616D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05616D" w:rsidRDefault="001A37AA" w:rsidP="00A2593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C72A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75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lking about time of the day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ворим о времени дня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8E26C2" w:rsidP="008E26C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C72A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Journey</w:t>
            </w:r>
            <w:proofErr w:type="spellEnd"/>
            <w:r w:rsidR="005C72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intime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утешествие во времени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75CD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5C72A5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lking about family members.</w:t>
            </w:r>
          </w:p>
          <w:p w:rsidR="001A37AA" w:rsidRPr="00575CD5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ворим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ленах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мьи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  <w:p w:rsidR="008E26C2" w:rsidRPr="008E26C2" w:rsidRDefault="008E26C2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ловарный диктант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940CE7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Default="008E26C2" w:rsidP="008E26C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нания лексики</w:t>
            </w:r>
          </w:p>
          <w:p w:rsidR="008E26C2" w:rsidRPr="002268F8" w:rsidRDefault="008E26C2" w:rsidP="008E26C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д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C72A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lking about origin and nationality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ворим о происхождении и национальности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285C2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C72A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й практикум: 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отребление выражения 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ave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ot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esent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impl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8E26C2" w:rsidP="008E26C2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грамматических упражнен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75CD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5C72A5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й практикум: 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отребление выражения 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ave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ot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esent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impl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C72A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Royal Family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ролевская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мья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05616D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05616D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C72A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940CE7" w:rsidTr="00F519A7">
        <w:trPr>
          <w:gridAfter w:val="5"/>
          <w:wAfter w:w="9072" w:type="dxa"/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 Robert’s home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е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берта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940CE7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75CD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5C72A5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Favourite</w:t>
            </w:r>
            <w:proofErr w:type="spellEnd"/>
            <w:r w:rsidR="005C72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things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юбимые вещи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285C2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C72A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QuestionTag</w:t>
            </w:r>
            <w:proofErr w:type="spellEnd"/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ительные вопросы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C72A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lking about things you like/ do not like doing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говорим о вещах, которые ты </w:t>
            </w:r>
            <w:proofErr w:type="gramStart"/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юбишь</w:t>
            </w:r>
            <w:proofErr w:type="gramEnd"/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 не любишь делать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285C2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75CD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5C72A5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CD5" w:rsidRPr="002268F8" w:rsidRDefault="00575CD5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 1 четверть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Default="001A37AA" w:rsidP="00575C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5CD5" w:rsidRPr="002268F8" w:rsidRDefault="00575CD5" w:rsidP="00575C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р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C72A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CD5" w:rsidRPr="002268F8" w:rsidRDefault="00575CD5" w:rsidP="00575C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Talk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abo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hobbies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75CD5" w:rsidRDefault="00575CD5" w:rsidP="00575CD5">
            <w:pPr>
              <w:spacing w:after="120" w:line="24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сказываем об увлечениях.</w:t>
            </w:r>
          </w:p>
          <w:p w:rsidR="001A37AA" w:rsidRPr="002268F8" w:rsidRDefault="001A37AA" w:rsidP="00575C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8E26C2" w:rsidP="008E26C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грамматических упражнен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C72A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CD5" w:rsidRPr="002268F8" w:rsidRDefault="00575CD5" w:rsidP="00575C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Consolidation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75CD5" w:rsidRPr="002268F8" w:rsidRDefault="00575CD5" w:rsidP="00575C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торение.</w:t>
            </w:r>
          </w:p>
          <w:p w:rsidR="001A37AA" w:rsidRPr="002268F8" w:rsidRDefault="001A37AA" w:rsidP="00575C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75CD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5C72A5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CD5" w:rsidRPr="002268F8" w:rsidRDefault="00575CD5" w:rsidP="00575C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ialogue of Cultures 1</w:t>
            </w:r>
          </w:p>
          <w:p w:rsidR="00575CD5" w:rsidRPr="002268F8" w:rsidRDefault="00575CD5" w:rsidP="00575C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алог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1</w:t>
            </w:r>
          </w:p>
          <w:p w:rsidR="001A37AA" w:rsidRPr="00575CD5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05616D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05616D" w:rsidRDefault="001A37AA" w:rsidP="00F4173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C72A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Consolidation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торение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37AA" w:rsidRPr="002268F8" w:rsidRDefault="001A37AA" w:rsidP="00285C2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C72A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.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CD5" w:rsidRPr="002268F8" w:rsidTr="00575CD5">
        <w:trPr>
          <w:trHeight w:val="43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CD5" w:rsidRPr="002268F8" w:rsidRDefault="00575CD5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CD5" w:rsidRPr="002268F8" w:rsidRDefault="00575CD5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CD5" w:rsidRPr="00940CE7" w:rsidRDefault="00575CD5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C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ч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CD5" w:rsidRPr="002268F8" w:rsidRDefault="00575CD5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.д.-1, к.р.-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CD5" w:rsidRDefault="00575CD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CD5" w:rsidRPr="002268F8" w:rsidRDefault="00575CD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55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Consolidation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</w:t>
            </w:r>
          </w:p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торение. (Резерв)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75CD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5C72A5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дра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Коттл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имается этим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940CE7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C72A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World-famous</w:t>
            </w:r>
            <w:proofErr w:type="spellEnd"/>
            <w:r w:rsidR="005C72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people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A37AA" w:rsidRPr="002268F8" w:rsidRDefault="001A37AA" w:rsidP="00285C2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мирно-известные люд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8E26C2" w:rsidP="008E26C2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C72A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801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альный глагол 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an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285C27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Маугли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Типпи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иком мир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8E26C2" w:rsidP="008E26C2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грамматических упражнен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75CD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5C72A5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Mowgli’s</w:t>
            </w:r>
            <w:proofErr w:type="spellEnd"/>
            <w:r w:rsidR="005C72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Brothers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ратья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угли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C72A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6B5805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C7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roject “Real Life Story: Like Mowgli.</w:t>
            </w:r>
          </w:p>
          <w:p w:rsidR="005C72A5" w:rsidRPr="00A10E0E" w:rsidRDefault="00A10E0E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ект «Реальные истории о жизн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угл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8E26C2" w:rsidP="008E26C2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C72A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5C72A5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C72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</w:t>
            </w:r>
            <w:proofErr w:type="spellEnd"/>
            <w:r w:rsidRPr="005C72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proofErr w:type="spellStart"/>
            <w:r w:rsidRPr="005C72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ristol</w:t>
            </w:r>
            <w:proofErr w:type="spellEnd"/>
            <w:r w:rsidRPr="005C72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proofErr w:type="spellStart"/>
            <w:r w:rsidRPr="005C72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oo</w:t>
            </w:r>
            <w:proofErr w:type="spellEnd"/>
            <w:r w:rsidRPr="005C72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C72A5" w:rsidRPr="002268F8" w:rsidRDefault="005C72A5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A10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оопарк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исто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940CE7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75CD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A10E0E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Pets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ашние животны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C73488" w:rsidP="00C73488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д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A10E0E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Describing</w:t>
            </w:r>
            <w:proofErr w:type="spellEnd"/>
            <w:r w:rsidR="00A10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Appearance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ание внешности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A10E0E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British and Their Pets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итанцы и их домашние животные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8E26C2" w:rsidP="008E26C2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олог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75CD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A10E0E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A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Phonecall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ный звонок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940CE7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8E26C2" w:rsidP="008E26C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A10E0E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England</w:t>
            </w:r>
            <w:proofErr w:type="spellEnd"/>
            <w:r w:rsidR="00C73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proofErr w:type="spellEnd"/>
            <w:r w:rsidR="00C73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GreatBritain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?»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глия или Великобритания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A10E0E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lking about weather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говорим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год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05616D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8E26C2" w:rsidP="008E26C2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Прогноз погоды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75CD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A10E0E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78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”The Emerald Isle”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умрудный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ров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05616D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05616D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1A37AA" w:rsidRPr="0005616D" w:rsidRDefault="001A37AA" w:rsidP="00285C2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A10E0E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 Visit to London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зит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ондон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940CE7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C73488" w:rsidP="00C7348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д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A10E0E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 Trip to Australia.</w:t>
            </w:r>
          </w:p>
          <w:p w:rsidR="001A37AA" w:rsidRPr="005E6E29" w:rsidRDefault="001A37AA" w:rsidP="00285C2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утешествие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стралию</w:t>
            </w:r>
            <w:r w:rsidR="00285C27" w:rsidRPr="005E6E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05616D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8E26C2" w:rsidP="008E26C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тешествие</w:t>
            </w:r>
          </w:p>
          <w:p w:rsidR="001A37AA" w:rsidRPr="002268F8" w:rsidRDefault="001A37AA" w:rsidP="008E26C2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75CD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A10E0E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king the way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оси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гу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05616D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8E26C2" w:rsidP="008E26C2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A10E0E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Robert</w:t>
            </w:r>
            <w:proofErr w:type="spellEnd"/>
            <w:r w:rsidR="00A10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Berns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берт Бернс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E26C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A10E0E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Winter</w:t>
            </w:r>
            <w:proofErr w:type="spellEnd"/>
            <w:r w:rsidR="00A10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holidays</w:t>
            </w:r>
            <w:proofErr w:type="spellEnd"/>
            <w:r w:rsidR="00A10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calendar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лендарь зимних праздников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8E26C2" w:rsidP="008E26C2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грамматических упражнен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75CD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A10E0E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alogue of Cultures 2</w:t>
            </w:r>
          </w:p>
          <w:p w:rsidR="001A37AA" w:rsidRPr="005E6E29" w:rsidRDefault="001A37AA" w:rsidP="00285C2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алог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05616D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05616D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A10E0E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  <w:r w:rsidR="000B6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 2 четверть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F41739" w:rsidP="00F4173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р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A10E0E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Consolidation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торение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32634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75CD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A10E0E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бщение (резерв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A10E0E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Britishand</w:t>
            </w:r>
            <w:proofErr w:type="spellEnd"/>
            <w:r w:rsidR="00A10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Russian</w:t>
            </w:r>
            <w:proofErr w:type="spellEnd"/>
            <w:r w:rsidR="00A10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Meals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итанская и русская еда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5516C7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8E26C2" w:rsidP="008E26C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, аудирован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A10E0E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E0E" w:rsidRPr="00C73488" w:rsidTr="009279EF">
        <w:trPr>
          <w:trHeight w:val="293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0E0E" w:rsidRPr="002268F8" w:rsidRDefault="00A10E0E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0E0E" w:rsidRPr="002268F8" w:rsidRDefault="00A10E0E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0E0E" w:rsidRPr="00940CE7" w:rsidRDefault="00575CD5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C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="00C73488" w:rsidRPr="00940C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0E0E" w:rsidRPr="00C73488" w:rsidRDefault="00C73488" w:rsidP="00C7348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C734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734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-2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C734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Pr="00C734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0E0E" w:rsidRPr="00C73488" w:rsidRDefault="00A10E0E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0E0E" w:rsidRPr="00C73488" w:rsidRDefault="00A10E0E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37AA" w:rsidRPr="00C73488" w:rsidTr="009279EF">
        <w:trPr>
          <w:trHeight w:val="83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C7348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4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ating customs,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vourite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food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вычки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е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, 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юбимая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а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C7348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1A37AA" w:rsidRPr="00C7348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C73488" w:rsidRDefault="00575CD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C73488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C7348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C7348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4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itish meals: traditions and customs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итанская</w:t>
            </w:r>
            <w:r w:rsidRPr="006B5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а: традиции и обычаи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75CD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C73488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72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Receipes</w:t>
            </w:r>
            <w:proofErr w:type="spellEnd"/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цепты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8E26C2" w:rsidP="008E26C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75CD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C73488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831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Offers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ложения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37AA" w:rsidRPr="002268F8" w:rsidRDefault="00C73488" w:rsidP="00C73488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д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75CD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C73488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Schoollife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кольная жизнь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5516C7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75CD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C73488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way to school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га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колу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05616D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8E26C2" w:rsidP="008E26C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 устной реч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75CD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C73488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68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he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resent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proofErr w:type="gramStart"/>
            <w:r w:rsidRPr="002268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</w:t>
            </w:r>
            <w:proofErr w:type="gramEnd"/>
            <w:r w:rsidRPr="002268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ontinuous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ense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оящее продолженное время.</w:t>
            </w:r>
          </w:p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  <w:proofErr w:type="spellEnd"/>
            <w:r w:rsidR="00C73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system</w:t>
            </w:r>
            <w:proofErr w:type="spellEnd"/>
            <w:r w:rsidR="00C73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="00C73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Russia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Школьная система в России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Default="00C73488" w:rsidP="00C7348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р.</w:t>
            </w:r>
          </w:p>
          <w:p w:rsidR="008E26C2" w:rsidRPr="002268F8" w:rsidRDefault="008E26C2" w:rsidP="00C7348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грамматических упражнен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75CD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415830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81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hools in Britain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колы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итании</w:t>
            </w: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05616D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8E26C2" w:rsidP="008E26C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</w:p>
          <w:p w:rsidR="001A37AA" w:rsidRPr="002268F8" w:rsidRDefault="001A37AA" w:rsidP="0032634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75CD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415830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876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 do you like best about your school?</w:t>
            </w:r>
          </w:p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о тебе больше всего нравится в твоей школе?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C73488" w:rsidP="00C7348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д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75CD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415830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Dream</w:t>
            </w:r>
            <w:proofErr w:type="spellEnd"/>
            <w:r w:rsidR="00415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bedrooms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альни мечт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5516C7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8E26C2" w:rsidP="008E26C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75CD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415830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ypes of houses in England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домов в Англии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75CD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415830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Describing</w:t>
            </w:r>
            <w:proofErr w:type="spellEnd"/>
            <w:r w:rsidR="00C73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houses</w:t>
            </w:r>
            <w:proofErr w:type="spellEnd"/>
            <w:r w:rsidR="00C73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="00C73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rooms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ываем дома и комнаты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8E26C2" w:rsidP="008E26C2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исьм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75CD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415830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Describing</w:t>
            </w:r>
            <w:proofErr w:type="spellEnd"/>
            <w:r w:rsidR="00C73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houses</w:t>
            </w:r>
            <w:proofErr w:type="spellEnd"/>
            <w:r w:rsidR="00C73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="00C73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rooms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ываем дома и комнаты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75CD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415830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ast or West Home Is Best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гостях хорошо, а дома лучше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37AA" w:rsidRPr="002268F8" w:rsidRDefault="001A37AA" w:rsidP="0032634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75CD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415830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 the Shop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газине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5516C7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8E26C2" w:rsidP="008E26C2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75CD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15830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 the Shop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газине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. 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C73488" w:rsidP="00C73488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д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75CD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415830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chool uniform: Yes or No?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кольная форма: да или нет?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32634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75CD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415830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worst gift for a pop-star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ый худший подарок для поп-звезды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32634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75CD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415830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ShopsandGoods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газины и товары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0B6C5D" w:rsidP="000B6C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В магазине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75CD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415830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itish High Streets.</w:t>
            </w:r>
          </w:p>
          <w:p w:rsidR="001A37AA" w:rsidRPr="005E6E29" w:rsidRDefault="001A37AA" w:rsidP="0032634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лицы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газинов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05616D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05616D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75CD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415830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C73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town’s</w:t>
            </w:r>
            <w:proofErr w:type="spellEnd"/>
            <w:r w:rsidR="00C73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map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рта города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0B6C5D" w:rsidP="000B6C5D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75CD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415830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End"/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solidation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75CD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415830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алог культур 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575CD5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415830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 w:rsidR="000B6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 3 четверть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F41739" w:rsidP="00F4173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р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415830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0B6C5D" w:rsidP="000B6C5D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415830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торение (Личное письмо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0B6C5D" w:rsidP="000B6C5D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грамматических упражнен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69085F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415830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415830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46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говорим о дне рождения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5516C7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415830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81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Your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vourite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tar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воя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юбимая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везда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05616D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0B6C5D" w:rsidP="000B6C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олог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69085F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415830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830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5830" w:rsidRPr="002268F8" w:rsidRDefault="00415830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5830" w:rsidRPr="002268F8" w:rsidRDefault="00415830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5830" w:rsidRPr="00940CE7" w:rsidRDefault="00415830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C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ч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5830" w:rsidRPr="007E0549" w:rsidRDefault="00415830" w:rsidP="0041583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.д.-3, т.р.-</w:t>
            </w:r>
            <w:r w:rsidR="007E0549" w:rsidRPr="007E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 к.р.-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5830" w:rsidRDefault="00415830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5830" w:rsidRPr="002268F8" w:rsidRDefault="00415830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72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Leonardo</w:t>
            </w:r>
            <w:proofErr w:type="spellEnd"/>
            <w:r w:rsidR="00C73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="00C73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Vinci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онардо да Винчи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37AA" w:rsidRPr="002268F8" w:rsidRDefault="001A37AA" w:rsidP="0032634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7E0549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40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Birthday</w:t>
            </w:r>
            <w:proofErr w:type="spellEnd"/>
            <w:r w:rsidR="00C73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Greetings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желания ко дню рождения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7E0549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ртур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ан</w:t>
            </w:r>
            <w:proofErr w:type="spellEnd"/>
            <w:r w:rsidR="007E0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йль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0B6C5D" w:rsidP="000B6C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69085F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7E0549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Man of the Century – Bill Gates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ловек века - Билл Гейтс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7E0549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346" w:rsidRDefault="001A37AA" w:rsidP="0032634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FamousPeople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1A37AA" w:rsidRPr="002268F8" w:rsidRDefault="001A37AA" w:rsidP="0032634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менитые люди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415830" w:rsidP="00415830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д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7E0549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326346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6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uying a new CD player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упка персонального С</w:t>
            </w:r>
            <w:proofErr w:type="gramStart"/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proofErr w:type="gramEnd"/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плейера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5516C7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0B6C5D" w:rsidP="000B6C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грамматических упражнен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69085F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7E0549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68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onditional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268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I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ые предложения нереального характера c 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f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0B6C5D" w:rsidP="000B6C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грамматических упражнен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7E0549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uters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r</w:t>
            </w:r>
            <w:proofErr w:type="spellEnd"/>
            <w:r w:rsidR="00415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d</w:t>
            </w:r>
            <w:proofErr w:type="spellEnd"/>
            <w:r w:rsidR="00415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gainst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ы: за и против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0B6C5D" w:rsidP="000B6C5D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7E0549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wonderful world of computers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мечательный мир компьютеров</w:t>
            </w: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69085F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7E0549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Videogames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 игры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32634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7E0549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Safety</w:t>
            </w:r>
            <w:proofErr w:type="spellEnd"/>
            <w:r w:rsidR="00415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Rules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авила безопасного Интернета</w:t>
            </w: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Default="00415830" w:rsidP="0041583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р.</w:t>
            </w:r>
          </w:p>
          <w:p w:rsidR="000B6C5D" w:rsidRPr="002268F8" w:rsidRDefault="000B6C5D" w:rsidP="0041583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ть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7E0549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.0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V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programs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визионные программы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5516C7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69085F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7E0549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Children</w:t>
            </w:r>
            <w:proofErr w:type="spellEnd"/>
            <w:r w:rsidR="00415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="00415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V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ти и телевидение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32634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7E0549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771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British</w:t>
            </w:r>
            <w:proofErr w:type="spellEnd"/>
            <w:r w:rsidR="00415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Television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итанское телевидение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0B6C5D" w:rsidP="000B6C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 устной речи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7E0549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V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="00415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Russia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видение в России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415830" w:rsidP="00415830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д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69085F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Music</w:t>
            </w:r>
            <w:proofErr w:type="spellEnd"/>
            <w:r w:rsidR="00415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genres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льные жанры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5516C7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69085F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7E0549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Music</w:t>
            </w:r>
            <w:proofErr w:type="spellEnd"/>
            <w:r w:rsidR="00415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="00415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our</w:t>
            </w:r>
            <w:proofErr w:type="spellEnd"/>
            <w:r w:rsidR="00415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lives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 в нашей жизни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0B6C5D" w:rsidP="000B6C5D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 чт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69085F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E0549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Music</w:t>
            </w:r>
            <w:proofErr w:type="spellEnd"/>
            <w:r w:rsidR="00415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="00415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Britain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 в Британии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37AA" w:rsidRPr="002268F8" w:rsidRDefault="000B6C5D" w:rsidP="000B6C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чтения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69085F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7E0549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Famous</w:t>
            </w:r>
            <w:proofErr w:type="spellEnd"/>
            <w:r w:rsidR="00415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Russian</w:t>
            </w:r>
            <w:proofErr w:type="spellEnd"/>
            <w:r w:rsidR="00415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Compose</w:t>
            </w:r>
            <w:proofErr w:type="spellEnd"/>
            <w:r w:rsidR="004158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вестные русские композиторы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0B6C5D" w:rsidP="000B6C5D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д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69085F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7E0549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uess the composer.</w:t>
            </w:r>
          </w:p>
          <w:p w:rsidR="001A37AA" w:rsidRPr="002268F8" w:rsidRDefault="001A37AA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гадай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озитора</w:t>
            </w: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05616D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05616D" w:rsidRDefault="001A37AA" w:rsidP="00F4173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69085F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7E0549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onsolidation</w:t>
            </w:r>
            <w:proofErr w:type="spellEnd"/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</w:t>
            </w:r>
          </w:p>
          <w:p w:rsidR="001A37AA" w:rsidRPr="000B6C5D" w:rsidRDefault="001A37AA" w:rsidP="00F4173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C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940CE7" w:rsidP="000B6C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 грамматики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7E0549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9085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2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0B6C5D" w:rsidP="008B6604">
            <w:pPr>
              <w:spacing w:after="12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ая к</w:t>
            </w:r>
            <w:r w:rsidR="001A37AA" w:rsidRPr="00226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нтрольная рабо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 курс 6 класса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F41739" w:rsidP="00F4173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р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69085F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7E0549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7AA" w:rsidRPr="002268F8" w:rsidTr="009279EF">
        <w:trPr>
          <w:trHeight w:val="12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F8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0B6C5D" w:rsidRDefault="001A37AA" w:rsidP="008B6604">
            <w:pPr>
              <w:spacing w:after="120" w:line="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C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алог культур 4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940CE7" w:rsidRDefault="001A37AA" w:rsidP="008B6604">
            <w:pPr>
              <w:spacing w:after="120" w:line="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69085F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7E0549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7AA" w:rsidRPr="002268F8" w:rsidRDefault="001A37AA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549" w:rsidRPr="002268F8" w:rsidTr="009279EF">
        <w:trPr>
          <w:trHeight w:val="47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0549" w:rsidRPr="002268F8" w:rsidRDefault="007E0549" w:rsidP="008B6604">
            <w:pPr>
              <w:spacing w:after="120" w:line="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0549" w:rsidRPr="000B6C5D" w:rsidRDefault="007E0549" w:rsidP="008B6604">
            <w:pPr>
              <w:spacing w:after="120" w:line="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6C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0549" w:rsidRPr="00940CE7" w:rsidRDefault="007E0549" w:rsidP="008B6604">
            <w:pPr>
              <w:spacing w:after="120" w:line="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0549" w:rsidRPr="002268F8" w:rsidRDefault="000B6C5D" w:rsidP="000B6C5D">
            <w:pPr>
              <w:spacing w:after="120" w:line="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0549" w:rsidRDefault="0069085F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7E0549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0549" w:rsidRPr="002268F8" w:rsidRDefault="007E0549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549" w:rsidRPr="002268F8" w:rsidTr="009279EF">
        <w:trPr>
          <w:trHeight w:val="47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0549" w:rsidRPr="002268F8" w:rsidRDefault="007E0549" w:rsidP="008B6604">
            <w:pPr>
              <w:spacing w:after="120" w:line="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0549" w:rsidRPr="000B6C5D" w:rsidRDefault="007E0549" w:rsidP="008B6604">
            <w:pPr>
              <w:spacing w:after="120" w:line="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6C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0549" w:rsidRPr="00940CE7" w:rsidRDefault="007E0549" w:rsidP="008B6604">
            <w:pPr>
              <w:spacing w:after="120" w:line="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0549" w:rsidRPr="002268F8" w:rsidRDefault="007E0549" w:rsidP="008B6604">
            <w:pPr>
              <w:spacing w:after="120" w:line="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0549" w:rsidRDefault="0069085F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7E0549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0549" w:rsidRPr="002268F8" w:rsidRDefault="007E0549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549" w:rsidRPr="002268F8" w:rsidTr="009279EF">
        <w:trPr>
          <w:trHeight w:val="47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0549" w:rsidRPr="002268F8" w:rsidRDefault="007E0549" w:rsidP="008B6604">
            <w:pPr>
              <w:spacing w:after="120" w:line="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0549" w:rsidRPr="000B6C5D" w:rsidRDefault="007E0549" w:rsidP="008B6604">
            <w:pPr>
              <w:spacing w:after="120" w:line="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6C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0549" w:rsidRPr="00940CE7" w:rsidRDefault="007E0549" w:rsidP="008B6604">
            <w:pPr>
              <w:spacing w:after="120" w:line="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0549" w:rsidRPr="002268F8" w:rsidRDefault="000B6C5D" w:rsidP="000B6C5D">
            <w:pPr>
              <w:spacing w:after="120" w:line="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0549" w:rsidRDefault="0069085F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7E0549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0549" w:rsidRPr="002268F8" w:rsidRDefault="007E0549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549" w:rsidRPr="002268F8" w:rsidTr="009279EF">
        <w:trPr>
          <w:trHeight w:val="47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0549" w:rsidRDefault="007E0549" w:rsidP="008B6604">
            <w:pPr>
              <w:spacing w:after="120" w:line="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0549" w:rsidRDefault="007E0549" w:rsidP="008B6604">
            <w:pPr>
              <w:spacing w:after="120" w:line="12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0549" w:rsidRPr="007E0549" w:rsidRDefault="007E0549" w:rsidP="008B6604">
            <w:pPr>
              <w:spacing w:after="120" w:line="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ч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0549" w:rsidRPr="007E0549" w:rsidRDefault="007E0549" w:rsidP="007E0549">
            <w:pPr>
              <w:spacing w:after="120" w:line="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.д.-2, т.р.-1, к.р.-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0549" w:rsidRDefault="007E0549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0549" w:rsidRPr="002268F8" w:rsidRDefault="007E0549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549" w:rsidRPr="002268F8" w:rsidTr="009279EF">
        <w:trPr>
          <w:trHeight w:val="47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0549" w:rsidRDefault="007E0549" w:rsidP="008B6604">
            <w:pPr>
              <w:spacing w:after="120" w:line="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0549" w:rsidRDefault="007E0549" w:rsidP="007E0549">
            <w:pPr>
              <w:spacing w:after="120" w:line="12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0549" w:rsidRPr="007E0549" w:rsidRDefault="0069085F" w:rsidP="008B6604">
            <w:pPr>
              <w:spacing w:after="120" w:line="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5</w:t>
            </w:r>
            <w:r w:rsidR="006209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0549" w:rsidRDefault="007E0549" w:rsidP="007E0549">
            <w:pPr>
              <w:spacing w:after="120" w:line="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.</w:t>
            </w:r>
            <w:r w:rsidR="006209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-7, т.р.-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к.р.-</w:t>
            </w:r>
            <w:r w:rsidR="006209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0549" w:rsidRDefault="007E0549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0549" w:rsidRPr="002268F8" w:rsidRDefault="007E0549" w:rsidP="008B66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26346" w:rsidRDefault="00326346" w:rsidP="008B660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B6604" w:rsidRPr="002268F8" w:rsidRDefault="008B6604" w:rsidP="008B660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268F8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:rsidR="00800A7F" w:rsidRPr="002268F8" w:rsidRDefault="00800A7F">
      <w:pPr>
        <w:rPr>
          <w:rFonts w:ascii="Times New Roman" w:hAnsi="Times New Roman" w:cs="Times New Roman"/>
          <w:sz w:val="24"/>
          <w:szCs w:val="24"/>
        </w:rPr>
      </w:pPr>
    </w:p>
    <w:sectPr w:rsidR="00800A7F" w:rsidRPr="002268F8" w:rsidSect="00F519A7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30E"/>
    <w:multiLevelType w:val="multilevel"/>
    <w:tmpl w:val="531C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25406A"/>
    <w:multiLevelType w:val="multilevel"/>
    <w:tmpl w:val="3EEE7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F6708"/>
    <w:multiLevelType w:val="multilevel"/>
    <w:tmpl w:val="C094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F80980"/>
    <w:multiLevelType w:val="multilevel"/>
    <w:tmpl w:val="611AB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64682B"/>
    <w:multiLevelType w:val="multilevel"/>
    <w:tmpl w:val="247A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572111"/>
    <w:multiLevelType w:val="multilevel"/>
    <w:tmpl w:val="83028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C22DEA"/>
    <w:multiLevelType w:val="multilevel"/>
    <w:tmpl w:val="65921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02227B"/>
    <w:multiLevelType w:val="multilevel"/>
    <w:tmpl w:val="EAA09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097158"/>
    <w:multiLevelType w:val="multilevel"/>
    <w:tmpl w:val="2184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4308E6"/>
    <w:multiLevelType w:val="multilevel"/>
    <w:tmpl w:val="3AB4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2F2E41"/>
    <w:multiLevelType w:val="multilevel"/>
    <w:tmpl w:val="54CC6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553880"/>
    <w:multiLevelType w:val="multilevel"/>
    <w:tmpl w:val="99223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CC00FC"/>
    <w:multiLevelType w:val="multilevel"/>
    <w:tmpl w:val="D880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B50800"/>
    <w:multiLevelType w:val="multilevel"/>
    <w:tmpl w:val="48F2D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B53E1C"/>
    <w:multiLevelType w:val="multilevel"/>
    <w:tmpl w:val="10EEB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5A0E4B"/>
    <w:multiLevelType w:val="multilevel"/>
    <w:tmpl w:val="08364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D979DC"/>
    <w:multiLevelType w:val="multilevel"/>
    <w:tmpl w:val="8F52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80417E"/>
    <w:multiLevelType w:val="multilevel"/>
    <w:tmpl w:val="7848F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483871"/>
    <w:multiLevelType w:val="multilevel"/>
    <w:tmpl w:val="203AB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8D236B"/>
    <w:multiLevelType w:val="multilevel"/>
    <w:tmpl w:val="CD026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D21775"/>
    <w:multiLevelType w:val="multilevel"/>
    <w:tmpl w:val="34A4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763C0E"/>
    <w:multiLevelType w:val="multilevel"/>
    <w:tmpl w:val="6194D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5C116B"/>
    <w:multiLevelType w:val="multilevel"/>
    <w:tmpl w:val="F4FE3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415AFA"/>
    <w:multiLevelType w:val="multilevel"/>
    <w:tmpl w:val="CB980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4E2B6E"/>
    <w:multiLevelType w:val="multilevel"/>
    <w:tmpl w:val="8744D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172625"/>
    <w:multiLevelType w:val="multilevel"/>
    <w:tmpl w:val="050C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7D6AD6"/>
    <w:multiLevelType w:val="multilevel"/>
    <w:tmpl w:val="C2420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506480"/>
    <w:multiLevelType w:val="multilevel"/>
    <w:tmpl w:val="7A243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605A3F"/>
    <w:multiLevelType w:val="multilevel"/>
    <w:tmpl w:val="FD3E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D069A7"/>
    <w:multiLevelType w:val="multilevel"/>
    <w:tmpl w:val="0FBE3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6B054C"/>
    <w:multiLevelType w:val="multilevel"/>
    <w:tmpl w:val="DD6E6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AC5239"/>
    <w:multiLevelType w:val="multilevel"/>
    <w:tmpl w:val="5B5C3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5C0948"/>
    <w:multiLevelType w:val="multilevel"/>
    <w:tmpl w:val="6C16F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311F7F"/>
    <w:multiLevelType w:val="multilevel"/>
    <w:tmpl w:val="EAEC2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C82C26"/>
    <w:multiLevelType w:val="multilevel"/>
    <w:tmpl w:val="F060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492B34"/>
    <w:multiLevelType w:val="multilevel"/>
    <w:tmpl w:val="2C84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005E59"/>
    <w:multiLevelType w:val="multilevel"/>
    <w:tmpl w:val="9844D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9E261C"/>
    <w:multiLevelType w:val="multilevel"/>
    <w:tmpl w:val="9588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290634"/>
    <w:multiLevelType w:val="hybridMultilevel"/>
    <w:tmpl w:val="DBDE87C8"/>
    <w:lvl w:ilvl="0" w:tplc="E6F6F6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>
    <w:nsid w:val="72934D98"/>
    <w:multiLevelType w:val="multilevel"/>
    <w:tmpl w:val="FA50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341E5B"/>
    <w:multiLevelType w:val="multilevel"/>
    <w:tmpl w:val="9B26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B4763C"/>
    <w:multiLevelType w:val="multilevel"/>
    <w:tmpl w:val="742C1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391AD9"/>
    <w:multiLevelType w:val="multilevel"/>
    <w:tmpl w:val="5CDAB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5543A0"/>
    <w:multiLevelType w:val="multilevel"/>
    <w:tmpl w:val="27A0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6"/>
  </w:num>
  <w:num w:numId="3">
    <w:abstractNumId w:val="25"/>
  </w:num>
  <w:num w:numId="4">
    <w:abstractNumId w:val="33"/>
  </w:num>
  <w:num w:numId="5">
    <w:abstractNumId w:val="7"/>
  </w:num>
  <w:num w:numId="6">
    <w:abstractNumId w:val="39"/>
  </w:num>
  <w:num w:numId="7">
    <w:abstractNumId w:val="13"/>
  </w:num>
  <w:num w:numId="8">
    <w:abstractNumId w:val="26"/>
  </w:num>
  <w:num w:numId="9">
    <w:abstractNumId w:val="18"/>
  </w:num>
  <w:num w:numId="10">
    <w:abstractNumId w:val="14"/>
  </w:num>
  <w:num w:numId="11">
    <w:abstractNumId w:val="0"/>
  </w:num>
  <w:num w:numId="12">
    <w:abstractNumId w:val="19"/>
  </w:num>
  <w:num w:numId="13">
    <w:abstractNumId w:val="43"/>
  </w:num>
  <w:num w:numId="14">
    <w:abstractNumId w:val="15"/>
  </w:num>
  <w:num w:numId="15">
    <w:abstractNumId w:val="12"/>
  </w:num>
  <w:num w:numId="16">
    <w:abstractNumId w:val="11"/>
  </w:num>
  <w:num w:numId="17">
    <w:abstractNumId w:val="17"/>
  </w:num>
  <w:num w:numId="18">
    <w:abstractNumId w:val="41"/>
  </w:num>
  <w:num w:numId="19">
    <w:abstractNumId w:val="22"/>
  </w:num>
  <w:num w:numId="20">
    <w:abstractNumId w:val="38"/>
  </w:num>
  <w:num w:numId="21">
    <w:abstractNumId w:val="4"/>
  </w:num>
  <w:num w:numId="22">
    <w:abstractNumId w:val="2"/>
  </w:num>
  <w:num w:numId="23">
    <w:abstractNumId w:val="42"/>
  </w:num>
  <w:num w:numId="24">
    <w:abstractNumId w:val="10"/>
  </w:num>
  <w:num w:numId="25">
    <w:abstractNumId w:val="35"/>
  </w:num>
  <w:num w:numId="26">
    <w:abstractNumId w:val="34"/>
  </w:num>
  <w:num w:numId="27">
    <w:abstractNumId w:val="27"/>
  </w:num>
  <w:num w:numId="28">
    <w:abstractNumId w:val="29"/>
  </w:num>
  <w:num w:numId="29">
    <w:abstractNumId w:val="28"/>
  </w:num>
  <w:num w:numId="30">
    <w:abstractNumId w:val="23"/>
  </w:num>
  <w:num w:numId="31">
    <w:abstractNumId w:val="32"/>
  </w:num>
  <w:num w:numId="32">
    <w:abstractNumId w:val="9"/>
  </w:num>
  <w:num w:numId="33">
    <w:abstractNumId w:val="21"/>
  </w:num>
  <w:num w:numId="34">
    <w:abstractNumId w:val="31"/>
  </w:num>
  <w:num w:numId="35">
    <w:abstractNumId w:val="5"/>
  </w:num>
  <w:num w:numId="36">
    <w:abstractNumId w:val="37"/>
  </w:num>
  <w:num w:numId="37">
    <w:abstractNumId w:val="30"/>
  </w:num>
  <w:num w:numId="38">
    <w:abstractNumId w:val="16"/>
  </w:num>
  <w:num w:numId="39">
    <w:abstractNumId w:val="6"/>
  </w:num>
  <w:num w:numId="40">
    <w:abstractNumId w:val="20"/>
  </w:num>
  <w:num w:numId="41">
    <w:abstractNumId w:val="24"/>
  </w:num>
  <w:num w:numId="42">
    <w:abstractNumId w:val="3"/>
  </w:num>
  <w:num w:numId="43">
    <w:abstractNumId w:val="40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604"/>
    <w:rsid w:val="000017BF"/>
    <w:rsid w:val="00004B03"/>
    <w:rsid w:val="00022A58"/>
    <w:rsid w:val="00027540"/>
    <w:rsid w:val="00031A39"/>
    <w:rsid w:val="00043D96"/>
    <w:rsid w:val="00050930"/>
    <w:rsid w:val="0005399D"/>
    <w:rsid w:val="000543C6"/>
    <w:rsid w:val="0005456D"/>
    <w:rsid w:val="00056032"/>
    <w:rsid w:val="0005616D"/>
    <w:rsid w:val="00062F9F"/>
    <w:rsid w:val="00064908"/>
    <w:rsid w:val="000679FC"/>
    <w:rsid w:val="00070801"/>
    <w:rsid w:val="000734EE"/>
    <w:rsid w:val="000757D0"/>
    <w:rsid w:val="00075A13"/>
    <w:rsid w:val="00080308"/>
    <w:rsid w:val="00085AEF"/>
    <w:rsid w:val="000948CA"/>
    <w:rsid w:val="00095B44"/>
    <w:rsid w:val="00096E49"/>
    <w:rsid w:val="000A5706"/>
    <w:rsid w:val="000B1A7A"/>
    <w:rsid w:val="000B26C7"/>
    <w:rsid w:val="000B6C5D"/>
    <w:rsid w:val="000D1665"/>
    <w:rsid w:val="000D7201"/>
    <w:rsid w:val="000E4362"/>
    <w:rsid w:val="000E4E30"/>
    <w:rsid w:val="000F1991"/>
    <w:rsid w:val="000F5DCE"/>
    <w:rsid w:val="00100C78"/>
    <w:rsid w:val="0011199A"/>
    <w:rsid w:val="00112349"/>
    <w:rsid w:val="00124069"/>
    <w:rsid w:val="00127714"/>
    <w:rsid w:val="00131611"/>
    <w:rsid w:val="00143D98"/>
    <w:rsid w:val="00152806"/>
    <w:rsid w:val="001547CE"/>
    <w:rsid w:val="00160EE3"/>
    <w:rsid w:val="00161452"/>
    <w:rsid w:val="001702F0"/>
    <w:rsid w:val="00175076"/>
    <w:rsid w:val="001812D7"/>
    <w:rsid w:val="0018152F"/>
    <w:rsid w:val="001828BA"/>
    <w:rsid w:val="00186AB4"/>
    <w:rsid w:val="00187C2E"/>
    <w:rsid w:val="00197497"/>
    <w:rsid w:val="001A37AA"/>
    <w:rsid w:val="001A5424"/>
    <w:rsid w:val="001D2BD8"/>
    <w:rsid w:val="001D795C"/>
    <w:rsid w:val="001F33E0"/>
    <w:rsid w:val="001F4889"/>
    <w:rsid w:val="001F530A"/>
    <w:rsid w:val="002046C5"/>
    <w:rsid w:val="002064A0"/>
    <w:rsid w:val="002142BE"/>
    <w:rsid w:val="0022251E"/>
    <w:rsid w:val="002233F5"/>
    <w:rsid w:val="002268F8"/>
    <w:rsid w:val="00231BB3"/>
    <w:rsid w:val="00232672"/>
    <w:rsid w:val="002351D0"/>
    <w:rsid w:val="002353A8"/>
    <w:rsid w:val="00235A93"/>
    <w:rsid w:val="0024196D"/>
    <w:rsid w:val="00242895"/>
    <w:rsid w:val="00242CA9"/>
    <w:rsid w:val="002462EB"/>
    <w:rsid w:val="0025047B"/>
    <w:rsid w:val="00263406"/>
    <w:rsid w:val="002644E5"/>
    <w:rsid w:val="00264559"/>
    <w:rsid w:val="002675F6"/>
    <w:rsid w:val="0028047B"/>
    <w:rsid w:val="00285C27"/>
    <w:rsid w:val="00291764"/>
    <w:rsid w:val="002922E9"/>
    <w:rsid w:val="002963F1"/>
    <w:rsid w:val="002A3063"/>
    <w:rsid w:val="002A3397"/>
    <w:rsid w:val="002C424A"/>
    <w:rsid w:val="002C487E"/>
    <w:rsid w:val="002C6F9F"/>
    <w:rsid w:val="002C7BBF"/>
    <w:rsid w:val="002C7C71"/>
    <w:rsid w:val="002D48A7"/>
    <w:rsid w:val="002D590D"/>
    <w:rsid w:val="002E338C"/>
    <w:rsid w:val="002E6DC9"/>
    <w:rsid w:val="002E7C4F"/>
    <w:rsid w:val="002F19A7"/>
    <w:rsid w:val="002F6FEF"/>
    <w:rsid w:val="00315CCF"/>
    <w:rsid w:val="00325DCE"/>
    <w:rsid w:val="00326346"/>
    <w:rsid w:val="00336B13"/>
    <w:rsid w:val="00336D14"/>
    <w:rsid w:val="00337730"/>
    <w:rsid w:val="00342BE9"/>
    <w:rsid w:val="003549B3"/>
    <w:rsid w:val="00367991"/>
    <w:rsid w:val="00370744"/>
    <w:rsid w:val="00391B12"/>
    <w:rsid w:val="00394127"/>
    <w:rsid w:val="0039560E"/>
    <w:rsid w:val="00396D08"/>
    <w:rsid w:val="00396F29"/>
    <w:rsid w:val="003A4209"/>
    <w:rsid w:val="003B5979"/>
    <w:rsid w:val="003B73E5"/>
    <w:rsid w:val="003C3351"/>
    <w:rsid w:val="003E7F2B"/>
    <w:rsid w:val="003F495A"/>
    <w:rsid w:val="003F4B62"/>
    <w:rsid w:val="00412D66"/>
    <w:rsid w:val="00415830"/>
    <w:rsid w:val="0041682B"/>
    <w:rsid w:val="00420554"/>
    <w:rsid w:val="004206B8"/>
    <w:rsid w:val="00435B06"/>
    <w:rsid w:val="00442C5F"/>
    <w:rsid w:val="00450BBC"/>
    <w:rsid w:val="00461BFE"/>
    <w:rsid w:val="004645CF"/>
    <w:rsid w:val="00465028"/>
    <w:rsid w:val="00471349"/>
    <w:rsid w:val="004732BA"/>
    <w:rsid w:val="004744E5"/>
    <w:rsid w:val="0047581F"/>
    <w:rsid w:val="00486BFE"/>
    <w:rsid w:val="00487B80"/>
    <w:rsid w:val="00492B26"/>
    <w:rsid w:val="00497D11"/>
    <w:rsid w:val="004A285F"/>
    <w:rsid w:val="004A51B2"/>
    <w:rsid w:val="004B0A0D"/>
    <w:rsid w:val="004B48E2"/>
    <w:rsid w:val="004B5635"/>
    <w:rsid w:val="004D01D8"/>
    <w:rsid w:val="004D1600"/>
    <w:rsid w:val="004D3D67"/>
    <w:rsid w:val="004D7FB4"/>
    <w:rsid w:val="004E72DC"/>
    <w:rsid w:val="00502F0A"/>
    <w:rsid w:val="005045A6"/>
    <w:rsid w:val="00504A0B"/>
    <w:rsid w:val="00512F1B"/>
    <w:rsid w:val="00514090"/>
    <w:rsid w:val="00515FDF"/>
    <w:rsid w:val="0051773A"/>
    <w:rsid w:val="00520450"/>
    <w:rsid w:val="0052092D"/>
    <w:rsid w:val="00535B45"/>
    <w:rsid w:val="005516C7"/>
    <w:rsid w:val="00554A8F"/>
    <w:rsid w:val="0055601D"/>
    <w:rsid w:val="00562064"/>
    <w:rsid w:val="005638CB"/>
    <w:rsid w:val="00564C9B"/>
    <w:rsid w:val="00575CD5"/>
    <w:rsid w:val="00586DBA"/>
    <w:rsid w:val="00593083"/>
    <w:rsid w:val="005931DF"/>
    <w:rsid w:val="0059769D"/>
    <w:rsid w:val="00597D14"/>
    <w:rsid w:val="005A1B6F"/>
    <w:rsid w:val="005B1322"/>
    <w:rsid w:val="005B37FD"/>
    <w:rsid w:val="005B63F9"/>
    <w:rsid w:val="005C4290"/>
    <w:rsid w:val="005C72A5"/>
    <w:rsid w:val="005D5207"/>
    <w:rsid w:val="005E6A03"/>
    <w:rsid w:val="005E6E29"/>
    <w:rsid w:val="005E77DE"/>
    <w:rsid w:val="0060068E"/>
    <w:rsid w:val="0060307F"/>
    <w:rsid w:val="00604079"/>
    <w:rsid w:val="0060762E"/>
    <w:rsid w:val="006110AB"/>
    <w:rsid w:val="00620970"/>
    <w:rsid w:val="00620998"/>
    <w:rsid w:val="00621EF3"/>
    <w:rsid w:val="00623AFB"/>
    <w:rsid w:val="00642147"/>
    <w:rsid w:val="00652BFE"/>
    <w:rsid w:val="00662368"/>
    <w:rsid w:val="00664FFA"/>
    <w:rsid w:val="00675EAF"/>
    <w:rsid w:val="00676345"/>
    <w:rsid w:val="006847DE"/>
    <w:rsid w:val="0069085F"/>
    <w:rsid w:val="0069229F"/>
    <w:rsid w:val="006927C9"/>
    <w:rsid w:val="006A4985"/>
    <w:rsid w:val="006B1B08"/>
    <w:rsid w:val="006B3099"/>
    <w:rsid w:val="006B3FB1"/>
    <w:rsid w:val="006B5805"/>
    <w:rsid w:val="006C1855"/>
    <w:rsid w:val="006D34F0"/>
    <w:rsid w:val="006D489E"/>
    <w:rsid w:val="006E3E45"/>
    <w:rsid w:val="006E5DDE"/>
    <w:rsid w:val="006E62EE"/>
    <w:rsid w:val="006F276B"/>
    <w:rsid w:val="006F30D0"/>
    <w:rsid w:val="00701B79"/>
    <w:rsid w:val="007024A7"/>
    <w:rsid w:val="0070587D"/>
    <w:rsid w:val="00705A22"/>
    <w:rsid w:val="00707B22"/>
    <w:rsid w:val="0071371A"/>
    <w:rsid w:val="007143EB"/>
    <w:rsid w:val="007174D4"/>
    <w:rsid w:val="00723D91"/>
    <w:rsid w:val="0072479B"/>
    <w:rsid w:val="00736C15"/>
    <w:rsid w:val="00752E15"/>
    <w:rsid w:val="007732BF"/>
    <w:rsid w:val="0077473D"/>
    <w:rsid w:val="0078540D"/>
    <w:rsid w:val="00785982"/>
    <w:rsid w:val="00787FE6"/>
    <w:rsid w:val="00794EFB"/>
    <w:rsid w:val="007A1F91"/>
    <w:rsid w:val="007A4536"/>
    <w:rsid w:val="007C083E"/>
    <w:rsid w:val="007C1E7D"/>
    <w:rsid w:val="007C2D45"/>
    <w:rsid w:val="007C3FA8"/>
    <w:rsid w:val="007C512B"/>
    <w:rsid w:val="007E0549"/>
    <w:rsid w:val="007E227D"/>
    <w:rsid w:val="007E4047"/>
    <w:rsid w:val="007E5116"/>
    <w:rsid w:val="007E5CBD"/>
    <w:rsid w:val="007E6CF2"/>
    <w:rsid w:val="007F18E1"/>
    <w:rsid w:val="007F2745"/>
    <w:rsid w:val="007F489C"/>
    <w:rsid w:val="007F6838"/>
    <w:rsid w:val="00800A7F"/>
    <w:rsid w:val="00805128"/>
    <w:rsid w:val="00807DBD"/>
    <w:rsid w:val="00815CAB"/>
    <w:rsid w:val="00822970"/>
    <w:rsid w:val="0082412F"/>
    <w:rsid w:val="00830503"/>
    <w:rsid w:val="00845C94"/>
    <w:rsid w:val="0086420F"/>
    <w:rsid w:val="008774A9"/>
    <w:rsid w:val="008801B7"/>
    <w:rsid w:val="008802D0"/>
    <w:rsid w:val="00880725"/>
    <w:rsid w:val="00891B2F"/>
    <w:rsid w:val="00897D52"/>
    <w:rsid w:val="008A1268"/>
    <w:rsid w:val="008B0314"/>
    <w:rsid w:val="008B56E6"/>
    <w:rsid w:val="008B5839"/>
    <w:rsid w:val="008B6604"/>
    <w:rsid w:val="008C1363"/>
    <w:rsid w:val="008D024E"/>
    <w:rsid w:val="008E26C2"/>
    <w:rsid w:val="008E672A"/>
    <w:rsid w:val="008E6DD2"/>
    <w:rsid w:val="00900A7D"/>
    <w:rsid w:val="009014C4"/>
    <w:rsid w:val="009015B5"/>
    <w:rsid w:val="00911AD7"/>
    <w:rsid w:val="009169F9"/>
    <w:rsid w:val="009213E3"/>
    <w:rsid w:val="00923718"/>
    <w:rsid w:val="009279EF"/>
    <w:rsid w:val="00931C5D"/>
    <w:rsid w:val="00940CE7"/>
    <w:rsid w:val="009642F4"/>
    <w:rsid w:val="00965044"/>
    <w:rsid w:val="0097006E"/>
    <w:rsid w:val="00970A0C"/>
    <w:rsid w:val="00976DA5"/>
    <w:rsid w:val="00990559"/>
    <w:rsid w:val="009A48F8"/>
    <w:rsid w:val="009B5F18"/>
    <w:rsid w:val="009C4087"/>
    <w:rsid w:val="009E45FB"/>
    <w:rsid w:val="009E7015"/>
    <w:rsid w:val="009E7D63"/>
    <w:rsid w:val="009F1704"/>
    <w:rsid w:val="009F2619"/>
    <w:rsid w:val="00A06595"/>
    <w:rsid w:val="00A10E0E"/>
    <w:rsid w:val="00A10F81"/>
    <w:rsid w:val="00A12221"/>
    <w:rsid w:val="00A125D8"/>
    <w:rsid w:val="00A152F6"/>
    <w:rsid w:val="00A2593C"/>
    <w:rsid w:val="00A34880"/>
    <w:rsid w:val="00A60246"/>
    <w:rsid w:val="00A62FAC"/>
    <w:rsid w:val="00A64511"/>
    <w:rsid w:val="00A6566F"/>
    <w:rsid w:val="00A66627"/>
    <w:rsid w:val="00A67D48"/>
    <w:rsid w:val="00A73086"/>
    <w:rsid w:val="00A760FE"/>
    <w:rsid w:val="00A8719C"/>
    <w:rsid w:val="00A96E22"/>
    <w:rsid w:val="00AB20D7"/>
    <w:rsid w:val="00AB2564"/>
    <w:rsid w:val="00AC1C41"/>
    <w:rsid w:val="00AC1DD5"/>
    <w:rsid w:val="00AD3CA7"/>
    <w:rsid w:val="00B00821"/>
    <w:rsid w:val="00B02187"/>
    <w:rsid w:val="00B20D6B"/>
    <w:rsid w:val="00B2181D"/>
    <w:rsid w:val="00B23122"/>
    <w:rsid w:val="00B268D2"/>
    <w:rsid w:val="00B30C34"/>
    <w:rsid w:val="00B378D4"/>
    <w:rsid w:val="00B45BF2"/>
    <w:rsid w:val="00B53897"/>
    <w:rsid w:val="00B54A8D"/>
    <w:rsid w:val="00B56050"/>
    <w:rsid w:val="00B5717E"/>
    <w:rsid w:val="00B600C7"/>
    <w:rsid w:val="00B6208E"/>
    <w:rsid w:val="00B624FA"/>
    <w:rsid w:val="00B62888"/>
    <w:rsid w:val="00B632BF"/>
    <w:rsid w:val="00B71A37"/>
    <w:rsid w:val="00B73D10"/>
    <w:rsid w:val="00B804AD"/>
    <w:rsid w:val="00B836F2"/>
    <w:rsid w:val="00B93B70"/>
    <w:rsid w:val="00BA414B"/>
    <w:rsid w:val="00BB1FAE"/>
    <w:rsid w:val="00BB5645"/>
    <w:rsid w:val="00BB7549"/>
    <w:rsid w:val="00BC4B9A"/>
    <w:rsid w:val="00BD6F6C"/>
    <w:rsid w:val="00BE479D"/>
    <w:rsid w:val="00BF20FC"/>
    <w:rsid w:val="00C02062"/>
    <w:rsid w:val="00C050E8"/>
    <w:rsid w:val="00C07BB5"/>
    <w:rsid w:val="00C13143"/>
    <w:rsid w:val="00C2008B"/>
    <w:rsid w:val="00C20367"/>
    <w:rsid w:val="00C24FE7"/>
    <w:rsid w:val="00C250ED"/>
    <w:rsid w:val="00C32AEA"/>
    <w:rsid w:val="00C33922"/>
    <w:rsid w:val="00C5038D"/>
    <w:rsid w:val="00C50D01"/>
    <w:rsid w:val="00C5337E"/>
    <w:rsid w:val="00C565DA"/>
    <w:rsid w:val="00C73488"/>
    <w:rsid w:val="00C82212"/>
    <w:rsid w:val="00C84826"/>
    <w:rsid w:val="00C87A3D"/>
    <w:rsid w:val="00CA207E"/>
    <w:rsid w:val="00CB1043"/>
    <w:rsid w:val="00CB50D1"/>
    <w:rsid w:val="00CB64B9"/>
    <w:rsid w:val="00CB7DCD"/>
    <w:rsid w:val="00CC2F19"/>
    <w:rsid w:val="00CC4B24"/>
    <w:rsid w:val="00CC7C54"/>
    <w:rsid w:val="00CD6E6B"/>
    <w:rsid w:val="00CE740F"/>
    <w:rsid w:val="00CF45F3"/>
    <w:rsid w:val="00CF4934"/>
    <w:rsid w:val="00CF74F3"/>
    <w:rsid w:val="00D06699"/>
    <w:rsid w:val="00D12BCE"/>
    <w:rsid w:val="00D13698"/>
    <w:rsid w:val="00D136E3"/>
    <w:rsid w:val="00D1614F"/>
    <w:rsid w:val="00D21DCB"/>
    <w:rsid w:val="00D26164"/>
    <w:rsid w:val="00D26B30"/>
    <w:rsid w:val="00D277B0"/>
    <w:rsid w:val="00D31BB2"/>
    <w:rsid w:val="00D34BD1"/>
    <w:rsid w:val="00D406C1"/>
    <w:rsid w:val="00D71800"/>
    <w:rsid w:val="00D75A62"/>
    <w:rsid w:val="00D80BEC"/>
    <w:rsid w:val="00D815C6"/>
    <w:rsid w:val="00D834AB"/>
    <w:rsid w:val="00DA52D2"/>
    <w:rsid w:val="00DB7818"/>
    <w:rsid w:val="00DC0959"/>
    <w:rsid w:val="00DC0D86"/>
    <w:rsid w:val="00DE540E"/>
    <w:rsid w:val="00DE5E68"/>
    <w:rsid w:val="00E1405F"/>
    <w:rsid w:val="00E14926"/>
    <w:rsid w:val="00E25C6D"/>
    <w:rsid w:val="00E2624D"/>
    <w:rsid w:val="00E267FD"/>
    <w:rsid w:val="00E32883"/>
    <w:rsid w:val="00E45E23"/>
    <w:rsid w:val="00E55B1F"/>
    <w:rsid w:val="00E60F68"/>
    <w:rsid w:val="00E66F3C"/>
    <w:rsid w:val="00E70D2C"/>
    <w:rsid w:val="00E928E4"/>
    <w:rsid w:val="00E93AE7"/>
    <w:rsid w:val="00E9450C"/>
    <w:rsid w:val="00E94EA7"/>
    <w:rsid w:val="00E95792"/>
    <w:rsid w:val="00E95A5A"/>
    <w:rsid w:val="00EB225D"/>
    <w:rsid w:val="00EB348B"/>
    <w:rsid w:val="00EB7B6E"/>
    <w:rsid w:val="00EB7D14"/>
    <w:rsid w:val="00EC2EA0"/>
    <w:rsid w:val="00ED1295"/>
    <w:rsid w:val="00ED76BC"/>
    <w:rsid w:val="00EE062F"/>
    <w:rsid w:val="00EE5667"/>
    <w:rsid w:val="00EE6E69"/>
    <w:rsid w:val="00EF0B55"/>
    <w:rsid w:val="00EF42EC"/>
    <w:rsid w:val="00EF5CC2"/>
    <w:rsid w:val="00EF5CDB"/>
    <w:rsid w:val="00EF601A"/>
    <w:rsid w:val="00EF7B61"/>
    <w:rsid w:val="00F007FD"/>
    <w:rsid w:val="00F0188F"/>
    <w:rsid w:val="00F0796E"/>
    <w:rsid w:val="00F117CC"/>
    <w:rsid w:val="00F178F1"/>
    <w:rsid w:val="00F21EA0"/>
    <w:rsid w:val="00F3089F"/>
    <w:rsid w:val="00F313E8"/>
    <w:rsid w:val="00F3518C"/>
    <w:rsid w:val="00F41739"/>
    <w:rsid w:val="00F46F73"/>
    <w:rsid w:val="00F475C0"/>
    <w:rsid w:val="00F519A7"/>
    <w:rsid w:val="00F612A9"/>
    <w:rsid w:val="00F61705"/>
    <w:rsid w:val="00F63069"/>
    <w:rsid w:val="00F643CE"/>
    <w:rsid w:val="00F652AC"/>
    <w:rsid w:val="00F67A27"/>
    <w:rsid w:val="00F73009"/>
    <w:rsid w:val="00F770F9"/>
    <w:rsid w:val="00F80D93"/>
    <w:rsid w:val="00F9461C"/>
    <w:rsid w:val="00FB019D"/>
    <w:rsid w:val="00FB082A"/>
    <w:rsid w:val="00FB2FA8"/>
    <w:rsid w:val="00FC3513"/>
    <w:rsid w:val="00FC5A26"/>
    <w:rsid w:val="00FC785C"/>
    <w:rsid w:val="00FD24BB"/>
    <w:rsid w:val="00FE00BE"/>
    <w:rsid w:val="00FE1E62"/>
    <w:rsid w:val="00FE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6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B73E5"/>
    <w:pPr>
      <w:ind w:left="720"/>
      <w:contextualSpacing/>
    </w:pPr>
  </w:style>
  <w:style w:type="character" w:styleId="a5">
    <w:name w:val="Emphasis"/>
    <w:basedOn w:val="a0"/>
    <w:qFormat/>
    <w:rsid w:val="000561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6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B73E5"/>
    <w:pPr>
      <w:ind w:left="720"/>
      <w:contextualSpacing/>
    </w:pPr>
  </w:style>
  <w:style w:type="character" w:styleId="a5">
    <w:name w:val="Emphasis"/>
    <w:basedOn w:val="a0"/>
    <w:qFormat/>
    <w:rsid w:val="000561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08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9609">
              <w:marLeft w:val="0"/>
              <w:marRight w:val="0"/>
              <w:marTop w:val="240"/>
              <w:marBottom w:val="240"/>
              <w:divBdr>
                <w:top w:val="single" w:sz="4" w:space="0" w:color="E1E8ED"/>
                <w:left w:val="single" w:sz="4" w:space="0" w:color="E1E8ED"/>
                <w:bottom w:val="single" w:sz="4" w:space="0" w:color="E1E8ED"/>
                <w:right w:val="single" w:sz="4" w:space="0" w:color="E1E8ED"/>
              </w:divBdr>
              <w:divsChild>
                <w:div w:id="7906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1DFC7-18E2-47A2-9910-54F9C266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033</Words>
  <Characters>2299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Любовь</cp:lastModifiedBy>
  <cp:revision>2</cp:revision>
  <cp:lastPrinted>2001-12-31T20:36:00Z</cp:lastPrinted>
  <dcterms:created xsi:type="dcterms:W3CDTF">2021-12-15T12:46:00Z</dcterms:created>
  <dcterms:modified xsi:type="dcterms:W3CDTF">2021-12-15T12:46:00Z</dcterms:modified>
</cp:coreProperties>
</file>